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4F826" w14:textId="440F55F5" w:rsidR="00530202" w:rsidRDefault="00530202" w:rsidP="009B7075">
      <w:pPr>
        <w:rPr>
          <w:rFonts w:ascii="Times New Roman" w:hAnsi="Times New Roman" w:cs="Times New Roman"/>
          <w:sz w:val="20"/>
          <w:szCs w:val="20"/>
        </w:rPr>
      </w:pPr>
    </w:p>
    <w:p w14:paraId="655868DE" w14:textId="659C722C" w:rsidR="00E67147" w:rsidRPr="0061624E" w:rsidRDefault="009B7075" w:rsidP="009B7075">
      <w:pPr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B68E" w14:textId="2B32745E" w:rsidR="00F149E3" w:rsidRPr="0061624E" w:rsidRDefault="003F404C" w:rsidP="00F149E3">
      <w:pPr>
        <w:jc w:val="center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  <w:u w:val="single"/>
        </w:rPr>
        <w:t>NOTICE OF</w:t>
      </w:r>
      <w:r w:rsidR="00D06637" w:rsidRPr="0061624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867D9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="00F149E3" w:rsidRPr="0061624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06637" w:rsidRPr="0061624E">
        <w:rPr>
          <w:rFonts w:ascii="Times New Roman" w:hAnsi="Times New Roman" w:cs="Times New Roman"/>
          <w:b/>
          <w:sz w:val="20"/>
          <w:szCs w:val="20"/>
          <w:u w:val="single"/>
        </w:rPr>
        <w:t>MEETING OF THE PARISH COUNCIL</w:t>
      </w:r>
    </w:p>
    <w:p w14:paraId="272FAFC5" w14:textId="26AFCB84" w:rsidR="00AB61EA" w:rsidRPr="006D5332" w:rsidRDefault="00F149E3" w:rsidP="00F149E3">
      <w:pPr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  <w:b/>
        </w:rPr>
        <w:t>To Members of the Council</w:t>
      </w:r>
      <w:r w:rsidRPr="006D5332">
        <w:rPr>
          <w:rFonts w:ascii="Times New Roman" w:hAnsi="Times New Roman" w:cs="Times New Roman"/>
        </w:rPr>
        <w:t>:  You</w:t>
      </w:r>
      <w:r w:rsidR="005234E9" w:rsidRPr="006D5332">
        <w:rPr>
          <w:rFonts w:ascii="Times New Roman" w:hAnsi="Times New Roman" w:cs="Times New Roman"/>
        </w:rPr>
        <w:t xml:space="preserve"> are hereby summoned to atten</w:t>
      </w:r>
      <w:r w:rsidR="0061624E" w:rsidRPr="006D5332">
        <w:rPr>
          <w:rFonts w:ascii="Times New Roman" w:hAnsi="Times New Roman" w:cs="Times New Roman"/>
        </w:rPr>
        <w:t xml:space="preserve">d </w:t>
      </w:r>
      <w:r w:rsidR="00684609" w:rsidRPr="006D5332">
        <w:rPr>
          <w:rFonts w:ascii="Times New Roman" w:hAnsi="Times New Roman" w:cs="Times New Roman"/>
          <w:b/>
          <w:bCs/>
        </w:rPr>
        <w:t>a</w:t>
      </w:r>
      <w:r w:rsidRPr="006D5332">
        <w:rPr>
          <w:rFonts w:ascii="Times New Roman" w:hAnsi="Times New Roman" w:cs="Times New Roman"/>
          <w:b/>
          <w:bCs/>
        </w:rPr>
        <w:t xml:space="preserve"> Horning Parish Council</w:t>
      </w:r>
      <w:r w:rsidRPr="006D5332">
        <w:rPr>
          <w:rFonts w:ascii="Times New Roman" w:hAnsi="Times New Roman" w:cs="Times New Roman"/>
        </w:rPr>
        <w:t xml:space="preserve"> </w:t>
      </w:r>
      <w:r w:rsidRPr="006D5332">
        <w:rPr>
          <w:rFonts w:ascii="Times New Roman" w:hAnsi="Times New Roman" w:cs="Times New Roman"/>
          <w:b/>
        </w:rPr>
        <w:t>Meeting</w:t>
      </w:r>
      <w:r w:rsidR="0061624E" w:rsidRPr="006D5332">
        <w:rPr>
          <w:rFonts w:ascii="Times New Roman" w:hAnsi="Times New Roman" w:cs="Times New Roman"/>
          <w:b/>
        </w:rPr>
        <w:t xml:space="preserve"> in St Benet’s Hall </w:t>
      </w:r>
      <w:r w:rsidRPr="006D5332">
        <w:rPr>
          <w:rFonts w:ascii="Times New Roman" w:hAnsi="Times New Roman" w:cs="Times New Roman"/>
        </w:rPr>
        <w:t xml:space="preserve">on </w:t>
      </w:r>
      <w:r w:rsidR="009028A8">
        <w:rPr>
          <w:rFonts w:ascii="Times New Roman" w:hAnsi="Times New Roman" w:cs="Times New Roman"/>
          <w:b/>
          <w:bCs/>
          <w:u w:val="single"/>
        </w:rPr>
        <w:t>Monday 6</w:t>
      </w:r>
      <w:r w:rsidR="009028A8" w:rsidRPr="009028A8">
        <w:rPr>
          <w:rFonts w:ascii="Times New Roman" w:hAnsi="Times New Roman" w:cs="Times New Roman"/>
          <w:b/>
          <w:bCs/>
          <w:u w:val="single"/>
          <w:vertAlign w:val="superscript"/>
        </w:rPr>
        <w:t>th</w:t>
      </w:r>
      <w:r w:rsidR="009028A8">
        <w:rPr>
          <w:rFonts w:ascii="Times New Roman" w:hAnsi="Times New Roman" w:cs="Times New Roman"/>
          <w:b/>
          <w:bCs/>
          <w:u w:val="single"/>
        </w:rPr>
        <w:t xml:space="preserve"> </w:t>
      </w:r>
      <w:r w:rsidR="00352B78">
        <w:rPr>
          <w:rFonts w:ascii="Times New Roman" w:hAnsi="Times New Roman" w:cs="Times New Roman"/>
          <w:b/>
          <w:bCs/>
          <w:u w:val="single"/>
        </w:rPr>
        <w:t>March</w:t>
      </w:r>
      <w:r w:rsidR="008978C9" w:rsidRPr="006D5332">
        <w:rPr>
          <w:rFonts w:ascii="Times New Roman" w:hAnsi="Times New Roman" w:cs="Times New Roman"/>
          <w:b/>
          <w:bCs/>
          <w:u w:val="single"/>
        </w:rPr>
        <w:t xml:space="preserve"> </w:t>
      </w:r>
      <w:r w:rsidR="005B0264" w:rsidRPr="006D5332">
        <w:rPr>
          <w:rFonts w:ascii="Times New Roman" w:hAnsi="Times New Roman" w:cs="Times New Roman"/>
          <w:b/>
          <w:bCs/>
          <w:u w:val="single"/>
        </w:rPr>
        <w:t>202</w:t>
      </w:r>
      <w:r w:rsidR="008978C9" w:rsidRPr="006D5332">
        <w:rPr>
          <w:rFonts w:ascii="Times New Roman" w:hAnsi="Times New Roman" w:cs="Times New Roman"/>
          <w:b/>
          <w:bCs/>
          <w:u w:val="single"/>
        </w:rPr>
        <w:t>3</w:t>
      </w:r>
      <w:r w:rsidRPr="006D5332">
        <w:rPr>
          <w:rFonts w:ascii="Times New Roman" w:hAnsi="Times New Roman" w:cs="Times New Roman"/>
          <w:b/>
          <w:bCs/>
          <w:u w:val="single"/>
        </w:rPr>
        <w:t xml:space="preserve"> </w:t>
      </w:r>
      <w:r w:rsidR="00F47D66" w:rsidRPr="006D5332">
        <w:rPr>
          <w:rFonts w:ascii="Times New Roman" w:hAnsi="Times New Roman" w:cs="Times New Roman"/>
          <w:b/>
          <w:u w:val="single"/>
        </w:rPr>
        <w:t>at 7pm</w:t>
      </w:r>
      <w:r w:rsidR="00684609" w:rsidRPr="006D5332">
        <w:rPr>
          <w:rFonts w:ascii="Times New Roman" w:hAnsi="Times New Roman" w:cs="Times New Roman"/>
          <w:b/>
          <w:u w:val="single"/>
        </w:rPr>
        <w:t xml:space="preserve"> </w:t>
      </w:r>
      <w:r w:rsidRPr="006D5332">
        <w:rPr>
          <w:rFonts w:ascii="Times New Roman" w:hAnsi="Times New Roman" w:cs="Times New Roman"/>
        </w:rPr>
        <w:t>for the purpose of transacting the following business:</w:t>
      </w:r>
      <w:r w:rsidRPr="006D5332">
        <w:rPr>
          <w:rFonts w:ascii="Times New Roman" w:hAnsi="Times New Roman" w:cs="Times New Roman"/>
        </w:rPr>
        <w:br/>
        <w:t>Jo Beardshaw</w:t>
      </w:r>
      <w:r w:rsidRPr="006D5332">
        <w:rPr>
          <w:rFonts w:ascii="Times New Roman" w:hAnsi="Times New Roman" w:cs="Times New Roman"/>
        </w:rPr>
        <w:tab/>
      </w:r>
      <w:r w:rsidRPr="006D5332">
        <w:rPr>
          <w:rFonts w:ascii="Times New Roman" w:hAnsi="Times New Roman" w:cs="Times New Roman"/>
        </w:rPr>
        <w:tab/>
      </w:r>
      <w:r w:rsidRPr="006D5332">
        <w:rPr>
          <w:rFonts w:ascii="Times New Roman" w:hAnsi="Times New Roman" w:cs="Times New Roman"/>
        </w:rPr>
        <w:tab/>
        <w:t xml:space="preserve">Parish Clerk / RFO            </w:t>
      </w:r>
    </w:p>
    <w:p w14:paraId="25605B24" w14:textId="77777777" w:rsidR="00F149E3" w:rsidRPr="006D5332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D5332">
        <w:rPr>
          <w:rFonts w:ascii="Times New Roman" w:eastAsia="Times New Roman" w:hAnsi="Times New Roman" w:cs="Times New Roman"/>
          <w:b/>
          <w:bCs/>
        </w:rPr>
        <w:t>Press and Public are welcome</w:t>
      </w:r>
    </w:p>
    <w:p w14:paraId="03854875" w14:textId="60935228" w:rsidR="00945282" w:rsidRPr="006D5332" w:rsidRDefault="00866172" w:rsidP="00ED6609">
      <w:p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>AGENDA</w:t>
      </w:r>
    </w:p>
    <w:p w14:paraId="2B395FEF" w14:textId="77777777" w:rsidR="0068093F" w:rsidRPr="006D5332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>Apologies</w:t>
      </w:r>
      <w:r w:rsidR="00BC65DD" w:rsidRPr="006D5332">
        <w:rPr>
          <w:rFonts w:ascii="Times New Roman" w:hAnsi="Times New Roman" w:cs="Times New Roman"/>
          <w:b/>
        </w:rPr>
        <w:t xml:space="preserve"> for absence</w:t>
      </w:r>
    </w:p>
    <w:p w14:paraId="53222CD7" w14:textId="5D4D3BDC" w:rsidR="0068093F" w:rsidRPr="006D5332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 xml:space="preserve">Declarations of Interest.  </w:t>
      </w:r>
      <w:r w:rsidRPr="006D5332">
        <w:rPr>
          <w:rFonts w:ascii="Times New Roman" w:hAnsi="Times New Roman" w:cs="Times New Roman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14:paraId="611F05DA" w14:textId="40F05EE4" w:rsidR="0068093F" w:rsidRPr="006D5332" w:rsidRDefault="008E24EB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>To approve the m</w:t>
      </w:r>
      <w:r w:rsidR="0068093F" w:rsidRPr="006D5332">
        <w:rPr>
          <w:rFonts w:ascii="Times New Roman" w:hAnsi="Times New Roman" w:cs="Times New Roman"/>
          <w:b/>
        </w:rPr>
        <w:t>inutes of the previous meeting</w:t>
      </w:r>
    </w:p>
    <w:p w14:paraId="7E305C8D" w14:textId="1FE49DF9" w:rsidR="00D34B41" w:rsidRPr="006D5332" w:rsidRDefault="001D74C8" w:rsidP="00D34B41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>To receive and approve the minute</w:t>
      </w:r>
      <w:r w:rsidR="008A5CAF" w:rsidRPr="006D5332">
        <w:rPr>
          <w:rFonts w:ascii="Times New Roman" w:hAnsi="Times New Roman" w:cs="Times New Roman"/>
        </w:rPr>
        <w:t>s of</w:t>
      </w:r>
      <w:r w:rsidR="00134CA2" w:rsidRPr="006D5332">
        <w:rPr>
          <w:rFonts w:ascii="Times New Roman" w:hAnsi="Times New Roman" w:cs="Times New Roman"/>
        </w:rPr>
        <w:t xml:space="preserve"> the meeting held on </w:t>
      </w:r>
      <w:r w:rsidR="00352B78">
        <w:rPr>
          <w:rFonts w:ascii="Times New Roman" w:hAnsi="Times New Roman" w:cs="Times New Roman"/>
        </w:rPr>
        <w:t>Monday 6</w:t>
      </w:r>
      <w:r w:rsidR="00352B78" w:rsidRPr="00352B78">
        <w:rPr>
          <w:rFonts w:ascii="Times New Roman" w:hAnsi="Times New Roman" w:cs="Times New Roman"/>
          <w:vertAlign w:val="superscript"/>
        </w:rPr>
        <w:t>th</w:t>
      </w:r>
      <w:r w:rsidR="00352B78">
        <w:rPr>
          <w:rFonts w:ascii="Times New Roman" w:hAnsi="Times New Roman" w:cs="Times New Roman"/>
        </w:rPr>
        <w:t xml:space="preserve"> February</w:t>
      </w:r>
      <w:r w:rsidR="000C7787">
        <w:rPr>
          <w:rFonts w:ascii="Times New Roman" w:hAnsi="Times New Roman" w:cs="Times New Roman"/>
        </w:rPr>
        <w:t xml:space="preserve"> 2023</w:t>
      </w:r>
      <w:r w:rsidR="00F750A8" w:rsidRPr="006D5332">
        <w:rPr>
          <w:rFonts w:ascii="Times New Roman" w:hAnsi="Times New Roman" w:cs="Times New Roman"/>
        </w:rPr>
        <w:t>, and matters arising.</w:t>
      </w:r>
    </w:p>
    <w:p w14:paraId="6A25067B" w14:textId="77777777" w:rsidR="0059480F" w:rsidRPr="006D5332" w:rsidRDefault="0059480F" w:rsidP="00D34B41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70F1BB80" w14:textId="6065549A" w:rsidR="001D74C8" w:rsidRPr="006D5332" w:rsidRDefault="008E24EB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>To receive details of a</w:t>
      </w:r>
      <w:r w:rsidR="001D74C8" w:rsidRPr="006D5332">
        <w:rPr>
          <w:rFonts w:ascii="Times New Roman" w:hAnsi="Times New Roman" w:cs="Times New Roman"/>
          <w:b/>
        </w:rPr>
        <w:t>ctions from previous minutes</w:t>
      </w:r>
      <w:r w:rsidRPr="006D5332">
        <w:rPr>
          <w:rFonts w:ascii="Times New Roman" w:hAnsi="Times New Roman" w:cs="Times New Roman"/>
          <w:b/>
        </w:rPr>
        <w:t xml:space="preserve"> and to receive items of correspondence</w:t>
      </w:r>
    </w:p>
    <w:p w14:paraId="70519D92" w14:textId="5D92387E" w:rsidR="004D1CAF" w:rsidRPr="004D1CAF" w:rsidRDefault="001D74C8" w:rsidP="004D1CAF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>To report a</w:t>
      </w:r>
      <w:r w:rsidR="008A42A8" w:rsidRPr="006D5332">
        <w:rPr>
          <w:rFonts w:ascii="Times New Roman" w:hAnsi="Times New Roman" w:cs="Times New Roman"/>
        </w:rPr>
        <w:t>ny actions</w:t>
      </w:r>
      <w:r w:rsidR="00B302EA" w:rsidRPr="006D5332">
        <w:rPr>
          <w:rFonts w:ascii="Times New Roman" w:hAnsi="Times New Roman" w:cs="Times New Roman"/>
        </w:rPr>
        <w:t xml:space="preserve"> and updates</w:t>
      </w:r>
      <w:r w:rsidR="00FE4A79" w:rsidRPr="006D5332">
        <w:rPr>
          <w:rFonts w:ascii="Times New Roman" w:hAnsi="Times New Roman" w:cs="Times New Roman"/>
        </w:rPr>
        <w:t xml:space="preserve"> from previous minutes</w:t>
      </w:r>
      <w:r w:rsidR="002D090D" w:rsidRPr="006D5332">
        <w:rPr>
          <w:rFonts w:ascii="Times New Roman" w:hAnsi="Times New Roman" w:cs="Times New Roman"/>
        </w:rPr>
        <w:t xml:space="preserve"> </w:t>
      </w:r>
      <w:r w:rsidR="004D1CAF">
        <w:rPr>
          <w:rFonts w:ascii="Times New Roman" w:hAnsi="Times New Roman" w:cs="Times New Roman"/>
        </w:rPr>
        <w:t>that are not otherwise noted on the agenda and to consider items of correspondence:</w:t>
      </w:r>
    </w:p>
    <w:p w14:paraId="4131EFE1" w14:textId="77777777" w:rsidR="001E5215" w:rsidRPr="006D5332" w:rsidRDefault="001E5215" w:rsidP="001E5215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444EF7B0" w14:textId="33013E5E" w:rsidR="00A2629B" w:rsidRDefault="004D1CAF" w:rsidP="00352B7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C.  Section 137 limit for the forthcoming year: £9.93 per elector</w:t>
      </w:r>
    </w:p>
    <w:p w14:paraId="51C26727" w14:textId="5577F856" w:rsidR="00113F3D" w:rsidRDefault="00113F3D" w:rsidP="00352B7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rning Hub </w:t>
      </w:r>
      <w:r w:rsidR="003949C7">
        <w:rPr>
          <w:rFonts w:ascii="Times New Roman" w:hAnsi="Times New Roman" w:cs="Times New Roman"/>
        </w:rPr>
        <w:t xml:space="preserve">/ Coronation </w:t>
      </w:r>
      <w:r>
        <w:rPr>
          <w:rFonts w:ascii="Times New Roman" w:hAnsi="Times New Roman" w:cs="Times New Roman"/>
        </w:rPr>
        <w:t>update</w:t>
      </w:r>
    </w:p>
    <w:p w14:paraId="218C812D" w14:textId="554052E4" w:rsidR="003949C7" w:rsidRDefault="003949C7" w:rsidP="00352B7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.  Update on fuel vouchers</w:t>
      </w:r>
    </w:p>
    <w:p w14:paraId="1FB8DB1C" w14:textId="7BAE012F" w:rsidR="003949C7" w:rsidRDefault="00FD3D3D" w:rsidP="00352B7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l auditor.  Audit booked for 1</w:t>
      </w:r>
      <w:r w:rsidRPr="00FD3D3D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May 2023</w:t>
      </w:r>
    </w:p>
    <w:p w14:paraId="5D705F35" w14:textId="3E2D1428" w:rsidR="00FD3D3D" w:rsidRDefault="00FD3D3D" w:rsidP="00352B7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CC.  Western Link update</w:t>
      </w:r>
    </w:p>
    <w:p w14:paraId="626B27F2" w14:textId="2C42EAAF" w:rsidR="00FD3D3D" w:rsidRDefault="00A67087" w:rsidP="00352B7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rk.  Application made for £2,500 for coronation events to the Community Fund</w:t>
      </w:r>
    </w:p>
    <w:p w14:paraId="1E31FC77" w14:textId="77777777" w:rsidR="0047366D" w:rsidRPr="00A2629B" w:rsidRDefault="0047366D" w:rsidP="0047366D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</w:p>
    <w:p w14:paraId="6F4944DC" w14:textId="77777777" w:rsidR="00D11A7C" w:rsidRPr="006D5332" w:rsidRDefault="00D11A7C" w:rsidP="00CA6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bookmarkStart w:id="0" w:name="_Hlk105754433"/>
      <w:r w:rsidRPr="006D5332">
        <w:rPr>
          <w:rFonts w:ascii="Times New Roman" w:hAnsi="Times New Roman" w:cs="Times New Roman"/>
          <w:b/>
        </w:rPr>
        <w:t>Finance</w:t>
      </w:r>
    </w:p>
    <w:p w14:paraId="68E38CBA" w14:textId="6ABE49D9" w:rsidR="0040401A" w:rsidRPr="006D5332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</w:rPr>
        <w:t xml:space="preserve">To receive </w:t>
      </w:r>
      <w:r w:rsidR="00FA36CD" w:rsidRPr="006D5332">
        <w:rPr>
          <w:rFonts w:ascii="Times New Roman" w:hAnsi="Times New Roman" w:cs="Times New Roman"/>
        </w:rPr>
        <w:t>confirmation of finances</w:t>
      </w:r>
    </w:p>
    <w:p w14:paraId="6295722A" w14:textId="6FBDF7FD" w:rsidR="00731D23" w:rsidRPr="004D1CAF" w:rsidRDefault="000C2DA6" w:rsidP="004D1CA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</w:rPr>
        <w:t>To note all outstanding matters from the internal audit report:</w:t>
      </w:r>
      <w:bookmarkEnd w:id="0"/>
    </w:p>
    <w:p w14:paraId="04034C5F" w14:textId="13058907" w:rsidR="009B4F8A" w:rsidRPr="006D5332" w:rsidRDefault="00B05327" w:rsidP="002F781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</w:rPr>
        <w:t>To note receipts</w:t>
      </w:r>
      <w:r w:rsidR="00C9208B" w:rsidRPr="006D5332">
        <w:rPr>
          <w:rFonts w:ascii="Times New Roman" w:hAnsi="Times New Roman" w:cs="Times New Roman"/>
        </w:rPr>
        <w:t>:</w:t>
      </w:r>
    </w:p>
    <w:p w14:paraId="784F6BD0" w14:textId="3F64E466" w:rsidR="0053029C" w:rsidRPr="006D5332" w:rsidRDefault="00CD17C3" w:rsidP="002F781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</w:rPr>
        <w:t xml:space="preserve">To agree and authorise payments </w:t>
      </w:r>
    </w:p>
    <w:tbl>
      <w:tblPr>
        <w:tblW w:w="8176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694"/>
        <w:gridCol w:w="1880"/>
        <w:gridCol w:w="1327"/>
        <w:gridCol w:w="1096"/>
        <w:gridCol w:w="960"/>
      </w:tblGrid>
      <w:tr w:rsidR="0053029C" w:rsidRPr="006D5332" w14:paraId="716EB706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669F8269" w14:textId="3454475B" w:rsidR="0053029C" w:rsidRPr="006D5332" w:rsidRDefault="001603D8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bookmarkStart w:id="1" w:name="_Hlk118720673"/>
            <w:r w:rsidRPr="006D5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VAT </w:t>
            </w:r>
            <w:r w:rsidR="0053029C" w:rsidRPr="006D5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nvoice Date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05AD29C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74E63B2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5535FE8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D/SO / BACS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4A93229E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A3F15A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VAT</w:t>
            </w:r>
          </w:p>
        </w:tc>
      </w:tr>
      <w:tr w:rsidR="0053029C" w:rsidRPr="006D5332" w14:paraId="59A74C36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3F705D43" w14:textId="20424CEC" w:rsidR="0053029C" w:rsidRPr="006D5332" w:rsidRDefault="0053029C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54B6A563" w14:textId="3B129CAA" w:rsidR="0053029C" w:rsidRPr="006D5332" w:rsidRDefault="00220801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Jessica Mckenna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DF39CD4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itter Pick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5D4775E" w14:textId="776A5196" w:rsidR="0053029C" w:rsidRPr="006D5332" w:rsidRDefault="00220801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/O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42F3F87C" w14:textId="18890659" w:rsidR="0053029C" w:rsidRPr="006D5332" w:rsidRDefault="006B4EF8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49094C0" w14:textId="77777777" w:rsidR="0053029C" w:rsidRPr="006D5332" w:rsidRDefault="0053029C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3029C" w:rsidRPr="006D5332" w14:paraId="520DEBFD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022391E2" w14:textId="77777777" w:rsidR="0053029C" w:rsidRPr="006D5332" w:rsidRDefault="0053029C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9A02B8C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0B3664B" w14:textId="4C98A822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alary and expenses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D67F9D9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8E8F94A" w14:textId="0DED091E" w:rsidR="0053029C" w:rsidRPr="006D5332" w:rsidRDefault="00FD3D3D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75.2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CB049D9" w14:textId="77777777" w:rsidR="0053029C" w:rsidRPr="006D5332" w:rsidRDefault="0053029C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3029C" w:rsidRPr="006D5332" w14:paraId="28B19CA2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7B2320CC" w14:textId="77777777" w:rsidR="0053029C" w:rsidRPr="006D5332" w:rsidRDefault="0053029C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0DAE34CA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G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F2BD477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andscap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F82C413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56A90E01" w14:textId="61FC2326" w:rsidR="0053029C" w:rsidRPr="006D5332" w:rsidRDefault="0047366D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bc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E8B1501" w14:textId="1CBE3E79" w:rsidR="0053029C" w:rsidRPr="006D5332" w:rsidRDefault="0053029C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3029C" w:rsidRPr="006D5332" w14:paraId="7E17F874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40D2C174" w14:textId="77777777" w:rsidR="0053029C" w:rsidRPr="006D5332" w:rsidRDefault="0053029C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7054475E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C42E53F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sion (part paid by Clerk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D6184B7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012D50CD" w14:textId="7C6259D4" w:rsidR="0053029C" w:rsidRPr="006D5332" w:rsidRDefault="003949C7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1.2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28186AA" w14:textId="21A401A8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3029C" w:rsidRPr="006D5332" w14:paraId="00DC0F40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78A3777E" w14:textId="77777777" w:rsidR="0053029C" w:rsidRPr="006D5332" w:rsidRDefault="0053029C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322C18A2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MR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0B9BC11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x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070C160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0B75A9E" w14:textId="485135B9" w:rsidR="0053029C" w:rsidRPr="006D5332" w:rsidRDefault="00A67087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6.6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51C1199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3029C" w:rsidRPr="006D5332" w14:paraId="112A88C4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0E3C319D" w14:textId="306BF32D" w:rsidR="0053029C" w:rsidRPr="006D5332" w:rsidRDefault="0053029C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36480BEF" w14:textId="0D6D27BF" w:rsidR="0053029C" w:rsidRPr="006D5332" w:rsidRDefault="00020DF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rol Gilden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4FE96A3" w14:textId="20DD4A5D" w:rsidR="0053029C" w:rsidRPr="006D5332" w:rsidRDefault="00020DF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ardening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5E59148" w14:textId="7BFEB673" w:rsidR="0053029C" w:rsidRPr="006D5332" w:rsidRDefault="00020DF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4303351F" w14:textId="5443B5B5" w:rsidR="0053029C" w:rsidRPr="006D5332" w:rsidRDefault="0047366D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bc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D19C86A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0B1F52" w:rsidRPr="006D5332" w14:paraId="08F127E5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0A133499" w14:textId="61E56431" w:rsidR="000B1F52" w:rsidRPr="006D5332" w:rsidRDefault="00AE205D" w:rsidP="0037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  <w:r w:rsidR="00FD3D3D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202</w:t>
            </w:r>
            <w:r w:rsidR="00FD3D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1DD5850F" w14:textId="495BEEA4" w:rsidR="000B1F52" w:rsidRPr="006D5332" w:rsidRDefault="000B1F52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R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35E6220" w14:textId="3ECBF64D" w:rsidR="000B1F52" w:rsidRPr="006D5332" w:rsidRDefault="000B1F52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lass recycling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6E718A6" w14:textId="4EABB28E" w:rsidR="000B1F52" w:rsidRPr="006D5332" w:rsidRDefault="008471A0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AA98CE5" w14:textId="2E0631BF" w:rsidR="000B1F52" w:rsidRPr="006D5332" w:rsidRDefault="00FD3D3D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58EF8F1" w14:textId="4711857B" w:rsidR="000B1F52" w:rsidRPr="006D5332" w:rsidRDefault="00FD3D3D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80</w:t>
            </w:r>
          </w:p>
        </w:tc>
      </w:tr>
      <w:tr w:rsidR="008259AB" w:rsidRPr="006D5332" w14:paraId="22690AFC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0D0F9A0F" w14:textId="77777777" w:rsidR="008259AB" w:rsidRPr="006D5332" w:rsidRDefault="008259AB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2A95DA10" w14:textId="74B29365" w:rsidR="008259AB" w:rsidRPr="006D5332" w:rsidRDefault="00AE205D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ike Goldwater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1DB5C85" w14:textId="4F319803" w:rsidR="008259AB" w:rsidRPr="006D5332" w:rsidRDefault="00AE205D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rtwork for poster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77949CF" w14:textId="2341D3B4" w:rsidR="008259AB" w:rsidRPr="006D5332" w:rsidRDefault="00AE205D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33116ED4" w14:textId="28E57B63" w:rsidR="008259AB" w:rsidRPr="006D5332" w:rsidRDefault="00A67087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</w:t>
            </w:r>
            <w:r w:rsidR="00AE205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ED592AF" w14:textId="77777777" w:rsidR="008259AB" w:rsidRPr="006D5332" w:rsidRDefault="008259AB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bookmarkEnd w:id="1"/>
    </w:tbl>
    <w:p w14:paraId="650BC0C1" w14:textId="659EA217" w:rsidR="00285EBC" w:rsidRPr="00A2629B" w:rsidRDefault="00285EBC" w:rsidP="00A2629B">
      <w:pPr>
        <w:spacing w:after="0" w:line="240" w:lineRule="auto"/>
        <w:rPr>
          <w:rFonts w:ascii="Times New Roman" w:hAnsi="Times New Roman" w:cs="Times New Roman"/>
          <w:b/>
        </w:rPr>
      </w:pPr>
    </w:p>
    <w:p w14:paraId="3EBF7687" w14:textId="449EC169" w:rsidR="00372B0F" w:rsidRPr="0047366D" w:rsidRDefault="00980F56" w:rsidP="00B1349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 xml:space="preserve">Asset Management.  </w:t>
      </w:r>
      <w:r w:rsidRPr="006D5332">
        <w:rPr>
          <w:rFonts w:ascii="Times New Roman" w:hAnsi="Times New Roman" w:cs="Times New Roman"/>
        </w:rPr>
        <w:t>To receive the report from the Asset Management Committee</w:t>
      </w:r>
    </w:p>
    <w:p w14:paraId="196EBF20" w14:textId="77777777" w:rsidR="0047366D" w:rsidRPr="00FD4B30" w:rsidRDefault="0047366D" w:rsidP="0047366D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5DD79750" w14:textId="43E8562A" w:rsidR="00FD4B30" w:rsidRPr="00FD3D3D" w:rsidRDefault="00FD4B30" w:rsidP="00FD4B3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47366D">
        <w:rPr>
          <w:rFonts w:ascii="Times New Roman" w:hAnsi="Times New Roman" w:cs="Times New Roman"/>
          <w:bCs/>
        </w:rPr>
        <w:t>Electricity</w:t>
      </w:r>
      <w:r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Cs/>
        </w:rPr>
        <w:t>St Benet’s External, internal and Christmas tree light update</w:t>
      </w:r>
    </w:p>
    <w:p w14:paraId="433E6EA3" w14:textId="2EF76AC7" w:rsidR="00FD3D3D" w:rsidRPr="00FD4B30" w:rsidRDefault="00FD3D3D" w:rsidP="00FD4B3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Bin swap update</w:t>
      </w:r>
    </w:p>
    <w:p w14:paraId="54A37EFF" w14:textId="49EEBA9A" w:rsidR="00FD4B30" w:rsidRPr="00A2629B" w:rsidRDefault="00FD4B30" w:rsidP="00FD4B30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5EF95304" w14:textId="77777777" w:rsidR="007D6BB6" w:rsidRPr="006D5332" w:rsidRDefault="007D6BB6" w:rsidP="007D6BB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11DA9E88" w14:textId="2F3D40B7" w:rsidR="006D6CD4" w:rsidRPr="006D5332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 xml:space="preserve">Parish Councillor reports.  </w:t>
      </w:r>
      <w:r w:rsidRPr="006D5332">
        <w:rPr>
          <w:rFonts w:ascii="Times New Roman" w:hAnsi="Times New Roman" w:cs="Times New Roman"/>
        </w:rPr>
        <w:t>To receive any Parish Councillor reports</w:t>
      </w:r>
      <w:r w:rsidR="00406335" w:rsidRPr="006D5332">
        <w:rPr>
          <w:rFonts w:ascii="Times New Roman" w:hAnsi="Times New Roman" w:cs="Times New Roman"/>
        </w:rPr>
        <w:t xml:space="preserve"> and updates</w:t>
      </w:r>
      <w:r w:rsidR="00B03A8F" w:rsidRPr="006D5332">
        <w:rPr>
          <w:rFonts w:ascii="Times New Roman" w:hAnsi="Times New Roman" w:cs="Times New Roman"/>
        </w:rPr>
        <w:t>, including:</w:t>
      </w:r>
    </w:p>
    <w:p w14:paraId="734FF744" w14:textId="7F9BD6EB" w:rsidR="000C2DA6" w:rsidRPr="00484DC6" w:rsidRDefault="009C2280" w:rsidP="00DF573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</w:rPr>
        <w:t>Cllr Varley.  Playground report</w:t>
      </w:r>
    </w:p>
    <w:p w14:paraId="18910264" w14:textId="316D1FFC" w:rsidR="00484DC6" w:rsidRPr="00244169" w:rsidRDefault="00484DC6" w:rsidP="00DF573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lr Cavendish.  SAM2 data report</w:t>
      </w:r>
    </w:p>
    <w:p w14:paraId="4270DEF6" w14:textId="3C6FF4E1" w:rsidR="00244169" w:rsidRPr="000E4CF2" w:rsidRDefault="00244169" w:rsidP="00DF573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lr Martin.  Insurance update on the Coronation event</w:t>
      </w:r>
    </w:p>
    <w:p w14:paraId="2E123488" w14:textId="0F2B8299" w:rsidR="000E4CF2" w:rsidRPr="00484DC6" w:rsidRDefault="000E4CF2" w:rsidP="00DF573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erk.  Road closures / potential FOI request / Cllr Price research</w:t>
      </w:r>
    </w:p>
    <w:p w14:paraId="4002C837" w14:textId="77777777" w:rsidR="00484DC6" w:rsidRPr="00484DC6" w:rsidRDefault="00484DC6" w:rsidP="00484DC6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4C8E2AB2" w14:textId="77777777" w:rsidR="00CD17C3" w:rsidRPr="006D5332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>Parishioners’ Matters</w:t>
      </w:r>
    </w:p>
    <w:p w14:paraId="0508C9C8" w14:textId="77777777" w:rsidR="00CD17C3" w:rsidRPr="006D5332" w:rsidRDefault="00CD17C3" w:rsidP="00CD17C3">
      <w:pPr>
        <w:spacing w:after="0"/>
        <w:ind w:left="720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>To adjourn the meeting to allow members of the public to speak for a maximum of 5 minutes</w:t>
      </w:r>
    </w:p>
    <w:p w14:paraId="3D31AC56" w14:textId="77777777" w:rsidR="00CD17C3" w:rsidRPr="006D5332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 xml:space="preserve">District Councillor </w:t>
      </w:r>
      <w:r w:rsidR="00014849" w:rsidRPr="006D5332">
        <w:rPr>
          <w:rFonts w:ascii="Times New Roman" w:hAnsi="Times New Roman" w:cs="Times New Roman"/>
        </w:rPr>
        <w:t xml:space="preserve">/ County Councillor </w:t>
      </w:r>
    </w:p>
    <w:p w14:paraId="35AD3F4D" w14:textId="77777777" w:rsidR="0080537C" w:rsidRPr="006D5332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>Members of the public to speak</w:t>
      </w:r>
    </w:p>
    <w:p w14:paraId="52624191" w14:textId="77777777" w:rsidR="003B31D2" w:rsidRPr="006D5332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>Reconvene meeting</w:t>
      </w:r>
    </w:p>
    <w:p w14:paraId="1E7A344A" w14:textId="77777777" w:rsidR="002C0939" w:rsidRPr="006D5332" w:rsidRDefault="002C0939" w:rsidP="002C0939">
      <w:pPr>
        <w:spacing w:after="0" w:line="240" w:lineRule="auto"/>
        <w:rPr>
          <w:rFonts w:ascii="Times New Roman" w:hAnsi="Times New Roman" w:cs="Times New Roman"/>
        </w:rPr>
      </w:pPr>
    </w:p>
    <w:p w14:paraId="06167713" w14:textId="77777777" w:rsidR="002068A3" w:rsidRPr="006D5332" w:rsidRDefault="002C0939" w:rsidP="007F2E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 xml:space="preserve">Planning.  </w:t>
      </w:r>
    </w:p>
    <w:p w14:paraId="5AC10276" w14:textId="0AED899A" w:rsidR="00C07BC6" w:rsidRPr="006D5332" w:rsidRDefault="00050A5B" w:rsidP="00882F3E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>Planning applications received</w:t>
      </w:r>
      <w:r w:rsidR="00BA0177" w:rsidRPr="006D5332">
        <w:rPr>
          <w:rFonts w:ascii="Times New Roman" w:hAnsi="Times New Roman" w:cs="Times New Roman"/>
        </w:rPr>
        <w:t xml:space="preserve">:  </w:t>
      </w:r>
    </w:p>
    <w:p w14:paraId="4EF9B87A" w14:textId="33FD434B" w:rsidR="00882F3E" w:rsidRPr="003949C7" w:rsidRDefault="003949C7" w:rsidP="00352B78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t>PF/23/0377.  15 The Avenue.  Single Storey side and rear extension to dwelling</w:t>
      </w:r>
    </w:p>
    <w:p w14:paraId="160B6C5D" w14:textId="77777777" w:rsidR="003949C7" w:rsidRPr="00882F3E" w:rsidRDefault="003949C7" w:rsidP="0047366D">
      <w:pPr>
        <w:pStyle w:val="ListParagraph"/>
        <w:spacing w:line="240" w:lineRule="auto"/>
        <w:ind w:left="2160"/>
        <w:rPr>
          <w:rFonts w:ascii="Times New Roman" w:hAnsi="Times New Roman" w:cs="Times New Roman"/>
        </w:rPr>
      </w:pPr>
    </w:p>
    <w:p w14:paraId="49FD62A2" w14:textId="5D26FB6F" w:rsidR="005A2D24" w:rsidRDefault="005A2D24" w:rsidP="00882F3E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>Planning application</w:t>
      </w:r>
      <w:r w:rsidR="00882F3E">
        <w:rPr>
          <w:rFonts w:ascii="Times New Roman" w:hAnsi="Times New Roman" w:cs="Times New Roman"/>
        </w:rPr>
        <w:t>s</w:t>
      </w:r>
      <w:r w:rsidRPr="006D5332">
        <w:rPr>
          <w:rFonts w:ascii="Times New Roman" w:hAnsi="Times New Roman" w:cs="Times New Roman"/>
        </w:rPr>
        <w:t xml:space="preserve"> decided:</w:t>
      </w:r>
    </w:p>
    <w:p w14:paraId="4540CBDF" w14:textId="491CDBE0" w:rsidR="00AE205D" w:rsidRPr="00352B78" w:rsidRDefault="0047366D" w:rsidP="0047366D">
      <w:pPr>
        <w:pStyle w:val="ListParagraph"/>
        <w:spacing w:after="0"/>
        <w:ind w:left="2160"/>
        <w:rPr>
          <w:rFonts w:ascii="Times New Roman" w:hAnsi="Times New Roman" w:cs="Times New Roman"/>
          <w:b/>
        </w:rPr>
      </w:pPr>
      <w:r>
        <w:t>None</w:t>
      </w:r>
    </w:p>
    <w:p w14:paraId="1F12A736" w14:textId="6A445A85" w:rsidR="00F94B10" w:rsidRDefault="00CD17C3" w:rsidP="00AE205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AE205D">
        <w:rPr>
          <w:rFonts w:ascii="Times New Roman" w:hAnsi="Times New Roman" w:cs="Times New Roman"/>
          <w:b/>
        </w:rPr>
        <w:t>Agenda items.  To discuss agenda items</w:t>
      </w:r>
      <w:r w:rsidR="00816C71" w:rsidRPr="00AE205D">
        <w:rPr>
          <w:rFonts w:ascii="Times New Roman" w:hAnsi="Times New Roman" w:cs="Times New Roman"/>
          <w:b/>
        </w:rPr>
        <w:t>:</w:t>
      </w:r>
    </w:p>
    <w:p w14:paraId="5B518E4F" w14:textId="6E06B449" w:rsidR="006C33C6" w:rsidRPr="004D1CAF" w:rsidRDefault="006C33C6" w:rsidP="006C33C6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To consider </w:t>
      </w:r>
      <w:r w:rsidR="004D1CAF">
        <w:rPr>
          <w:rFonts w:ascii="Times New Roman" w:hAnsi="Times New Roman" w:cs="Times New Roman"/>
          <w:bCs/>
        </w:rPr>
        <w:t xml:space="preserve">purchasing replacement bunting for the village green </w:t>
      </w:r>
      <w:hyperlink r:id="rId10" w:history="1">
        <w:r w:rsidR="004D1CAF" w:rsidRPr="005116BA">
          <w:rPr>
            <w:rStyle w:val="Hyperlink"/>
            <w:rFonts w:ascii="Times New Roman" w:hAnsi="Times New Roman" w:cs="Times New Roman"/>
            <w:bCs/>
          </w:rPr>
          <w:t>https://www.flagsandflagpoles.co.uk/collections/outdoor-bunting?gclid=EAIaIQobChMI-s7u7bqS_QIVCcbtCh3XJAg9EAAYASAAEgKKwvD_BwE</w:t>
        </w:r>
      </w:hyperlink>
    </w:p>
    <w:p w14:paraId="7E906A76" w14:textId="1474DA53" w:rsidR="004D1CAF" w:rsidRPr="003949C7" w:rsidRDefault="00113F3D" w:rsidP="006C33C6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To consider action regarding the lighting on St Benet’s Hall </w:t>
      </w:r>
      <w:r w:rsidR="0047366D">
        <w:rPr>
          <w:rFonts w:ascii="Times New Roman" w:hAnsi="Times New Roman" w:cs="Times New Roman"/>
          <w:bCs/>
        </w:rPr>
        <w:t>– see 6a above</w:t>
      </w:r>
    </w:p>
    <w:p w14:paraId="662DE3BB" w14:textId="77777777" w:rsidR="003949C7" w:rsidRPr="0047366D" w:rsidRDefault="003949C7" w:rsidP="0047366D">
      <w:pPr>
        <w:spacing w:after="0"/>
        <w:ind w:left="1080"/>
        <w:rPr>
          <w:rFonts w:ascii="Times New Roman" w:hAnsi="Times New Roman" w:cs="Times New Roman"/>
          <w:b/>
        </w:rPr>
      </w:pPr>
    </w:p>
    <w:p w14:paraId="61E8E34A" w14:textId="77777777" w:rsidR="00245F43" w:rsidRPr="006D5332" w:rsidRDefault="00245F43" w:rsidP="00D75746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63D6CDF1" w14:textId="70C9E44D" w:rsidR="004B3C8B" w:rsidRPr="008C0358" w:rsidRDefault="00F55260" w:rsidP="008C0358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>To list items for the Horning Reach Parish News</w:t>
      </w:r>
      <w:r w:rsidR="004C0227" w:rsidRPr="006D5332">
        <w:rPr>
          <w:rFonts w:ascii="Times New Roman" w:hAnsi="Times New Roman" w:cs="Times New Roman"/>
          <w:b/>
        </w:rPr>
        <w:t>:</w:t>
      </w:r>
      <w:r w:rsidR="008C0358">
        <w:rPr>
          <w:rFonts w:ascii="Times New Roman" w:hAnsi="Times New Roman" w:cs="Times New Roman"/>
          <w:b/>
        </w:rPr>
        <w:t>`</w:t>
      </w:r>
    </w:p>
    <w:p w14:paraId="27F89D36" w14:textId="25BD2832" w:rsidR="00310EE2" w:rsidRPr="006D5332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>To identify other items at the Chairman’s discretion</w:t>
      </w:r>
    </w:p>
    <w:p w14:paraId="362C0664" w14:textId="56D8FC8D" w:rsidR="00A04418" w:rsidRPr="006D5332" w:rsidRDefault="008E3050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 xml:space="preserve">To confirm </w:t>
      </w:r>
      <w:r w:rsidR="005922B5" w:rsidRPr="006D5332">
        <w:rPr>
          <w:rFonts w:ascii="Times New Roman" w:hAnsi="Times New Roman" w:cs="Times New Roman"/>
          <w:b/>
        </w:rPr>
        <w:t xml:space="preserve">that the next meeting will take place </w:t>
      </w:r>
      <w:r w:rsidR="00D06637" w:rsidRPr="006D5332">
        <w:rPr>
          <w:rFonts w:ascii="Times New Roman" w:hAnsi="Times New Roman" w:cs="Times New Roman"/>
          <w:b/>
        </w:rPr>
        <w:t xml:space="preserve">in the </w:t>
      </w:r>
      <w:r w:rsidR="00246911" w:rsidRPr="006D5332">
        <w:rPr>
          <w:rFonts w:ascii="Times New Roman" w:hAnsi="Times New Roman" w:cs="Times New Roman"/>
          <w:b/>
        </w:rPr>
        <w:t>St Benet’s Hall</w:t>
      </w:r>
      <w:r w:rsidR="00D06637" w:rsidRPr="006D5332">
        <w:rPr>
          <w:rFonts w:ascii="Times New Roman" w:hAnsi="Times New Roman" w:cs="Times New Roman"/>
          <w:b/>
        </w:rPr>
        <w:t xml:space="preserve"> </w:t>
      </w:r>
      <w:r w:rsidR="005922B5" w:rsidRPr="006D5332">
        <w:rPr>
          <w:rFonts w:ascii="Times New Roman" w:hAnsi="Times New Roman" w:cs="Times New Roman"/>
          <w:b/>
        </w:rPr>
        <w:t>at 7pm on</w:t>
      </w:r>
      <w:r w:rsidR="008978C9" w:rsidRPr="006D5332">
        <w:rPr>
          <w:rFonts w:ascii="Times New Roman" w:hAnsi="Times New Roman" w:cs="Times New Roman"/>
          <w:b/>
        </w:rPr>
        <w:t xml:space="preserve"> </w:t>
      </w:r>
      <w:r w:rsidR="009028A8">
        <w:rPr>
          <w:rFonts w:ascii="Times New Roman" w:hAnsi="Times New Roman" w:cs="Times New Roman"/>
          <w:b/>
        </w:rPr>
        <w:t xml:space="preserve">Monday </w:t>
      </w:r>
      <w:r w:rsidR="00352B78">
        <w:rPr>
          <w:rFonts w:ascii="Times New Roman" w:hAnsi="Times New Roman" w:cs="Times New Roman"/>
          <w:b/>
        </w:rPr>
        <w:t>3</w:t>
      </w:r>
      <w:r w:rsidR="00352B78" w:rsidRPr="00352B78">
        <w:rPr>
          <w:rFonts w:ascii="Times New Roman" w:hAnsi="Times New Roman" w:cs="Times New Roman"/>
          <w:b/>
          <w:vertAlign w:val="superscript"/>
        </w:rPr>
        <w:t>rd</w:t>
      </w:r>
      <w:r w:rsidR="00352B78">
        <w:rPr>
          <w:rFonts w:ascii="Times New Roman" w:hAnsi="Times New Roman" w:cs="Times New Roman"/>
          <w:b/>
        </w:rPr>
        <w:t xml:space="preserve"> April</w:t>
      </w:r>
      <w:r w:rsidR="008978C9" w:rsidRPr="006D5332">
        <w:rPr>
          <w:rFonts w:ascii="Times New Roman" w:hAnsi="Times New Roman" w:cs="Times New Roman"/>
          <w:b/>
        </w:rPr>
        <w:t xml:space="preserve"> </w:t>
      </w:r>
      <w:r w:rsidR="00D75746" w:rsidRPr="006D5332">
        <w:rPr>
          <w:rFonts w:ascii="Times New Roman" w:hAnsi="Times New Roman" w:cs="Times New Roman"/>
          <w:b/>
        </w:rPr>
        <w:t>2023</w:t>
      </w:r>
    </w:p>
    <w:p w14:paraId="1A39D168" w14:textId="3770E751" w:rsidR="0061302F" w:rsidRPr="006D5332" w:rsidRDefault="00E86064" w:rsidP="0061302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>Closure of meeting</w:t>
      </w:r>
    </w:p>
    <w:sectPr w:rsidR="0061302F" w:rsidRPr="006D5332" w:rsidSect="00B714B7"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8625A" w14:textId="77777777" w:rsidR="00CD282B" w:rsidRDefault="00CD282B" w:rsidP="004E15A1">
      <w:pPr>
        <w:spacing w:after="0" w:line="240" w:lineRule="auto"/>
      </w:pPr>
      <w:r>
        <w:separator/>
      </w:r>
    </w:p>
  </w:endnote>
  <w:endnote w:type="continuationSeparator" w:id="0">
    <w:p w14:paraId="1D3E8013" w14:textId="77777777" w:rsidR="00CD282B" w:rsidRDefault="00CD282B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5FDDABB6" w:rsidR="00871220" w:rsidRDefault="0042709A" w:rsidP="00B714B7">
    <w:pPr>
      <w:pStyle w:val="Footer"/>
      <w:jc w:val="center"/>
    </w:pPr>
    <w:r>
      <w:t>horningparishclerk@hotmail.com</w:t>
    </w:r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9AA8D" w14:textId="77777777" w:rsidR="00CD282B" w:rsidRDefault="00CD282B" w:rsidP="004E15A1">
      <w:pPr>
        <w:spacing w:after="0" w:line="240" w:lineRule="auto"/>
      </w:pPr>
      <w:r>
        <w:separator/>
      </w:r>
    </w:p>
  </w:footnote>
  <w:footnote w:type="continuationSeparator" w:id="0">
    <w:p w14:paraId="2CB9516D" w14:textId="77777777" w:rsidR="00CD282B" w:rsidRDefault="00CD282B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4B8EF60A"/>
    <w:lvl w:ilvl="0" w:tplc="5ED0CC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61166678">
    <w:abstractNumId w:val="19"/>
  </w:num>
  <w:num w:numId="2" w16cid:durableId="322779909">
    <w:abstractNumId w:val="11"/>
  </w:num>
  <w:num w:numId="3" w16cid:durableId="278101693">
    <w:abstractNumId w:val="2"/>
  </w:num>
  <w:num w:numId="4" w16cid:durableId="301740054">
    <w:abstractNumId w:val="8"/>
  </w:num>
  <w:num w:numId="5" w16cid:durableId="1478841172">
    <w:abstractNumId w:val="20"/>
  </w:num>
  <w:num w:numId="6" w16cid:durableId="306782866">
    <w:abstractNumId w:val="3"/>
  </w:num>
  <w:num w:numId="7" w16cid:durableId="1996370752">
    <w:abstractNumId w:val="14"/>
  </w:num>
  <w:num w:numId="8" w16cid:durableId="766190965">
    <w:abstractNumId w:val="10"/>
  </w:num>
  <w:num w:numId="9" w16cid:durableId="300959897">
    <w:abstractNumId w:val="15"/>
  </w:num>
  <w:num w:numId="10" w16cid:durableId="91829486">
    <w:abstractNumId w:val="12"/>
  </w:num>
  <w:num w:numId="11" w16cid:durableId="1808547804">
    <w:abstractNumId w:val="9"/>
  </w:num>
  <w:num w:numId="12" w16cid:durableId="1957829979">
    <w:abstractNumId w:val="18"/>
  </w:num>
  <w:num w:numId="13" w16cid:durableId="331840510">
    <w:abstractNumId w:val="13"/>
  </w:num>
  <w:num w:numId="14" w16cid:durableId="1113355050">
    <w:abstractNumId w:val="21"/>
  </w:num>
  <w:num w:numId="15" w16cid:durableId="1911962209">
    <w:abstractNumId w:val="7"/>
  </w:num>
  <w:num w:numId="16" w16cid:durableId="1444960977">
    <w:abstractNumId w:val="6"/>
  </w:num>
  <w:num w:numId="17" w16cid:durableId="1058817080">
    <w:abstractNumId w:val="4"/>
  </w:num>
  <w:num w:numId="18" w16cid:durableId="569729327">
    <w:abstractNumId w:val="17"/>
  </w:num>
  <w:num w:numId="19" w16cid:durableId="1570379299">
    <w:abstractNumId w:val="16"/>
  </w:num>
  <w:num w:numId="20" w16cid:durableId="13107928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3205143">
    <w:abstractNumId w:val="22"/>
  </w:num>
  <w:num w:numId="22" w16cid:durableId="710109221">
    <w:abstractNumId w:val="5"/>
  </w:num>
  <w:num w:numId="23" w16cid:durableId="253171918">
    <w:abstractNumId w:val="0"/>
  </w:num>
  <w:num w:numId="24" w16cid:durableId="1081101595">
    <w:abstractNumId w:val="1"/>
  </w:num>
  <w:num w:numId="25" w16cid:durableId="521012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934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66381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01"/>
    <w:rsid w:val="00000787"/>
    <w:rsid w:val="00000DCC"/>
    <w:rsid w:val="0000115F"/>
    <w:rsid w:val="00001641"/>
    <w:rsid w:val="00002C04"/>
    <w:rsid w:val="000039E5"/>
    <w:rsid w:val="00003DC9"/>
    <w:rsid w:val="00004955"/>
    <w:rsid w:val="0000596D"/>
    <w:rsid w:val="00005EF2"/>
    <w:rsid w:val="0000601F"/>
    <w:rsid w:val="000064DA"/>
    <w:rsid w:val="00007001"/>
    <w:rsid w:val="00007248"/>
    <w:rsid w:val="00010885"/>
    <w:rsid w:val="0001205D"/>
    <w:rsid w:val="000135EB"/>
    <w:rsid w:val="00013D33"/>
    <w:rsid w:val="00014676"/>
    <w:rsid w:val="00014849"/>
    <w:rsid w:val="00014850"/>
    <w:rsid w:val="00014EDE"/>
    <w:rsid w:val="000153A0"/>
    <w:rsid w:val="00016A1F"/>
    <w:rsid w:val="00017A7E"/>
    <w:rsid w:val="0002089F"/>
    <w:rsid w:val="00020DF6"/>
    <w:rsid w:val="00022D8C"/>
    <w:rsid w:val="00022E8A"/>
    <w:rsid w:val="00022F1B"/>
    <w:rsid w:val="000237EC"/>
    <w:rsid w:val="00023F48"/>
    <w:rsid w:val="00024A5F"/>
    <w:rsid w:val="000254B6"/>
    <w:rsid w:val="0002746A"/>
    <w:rsid w:val="00027EE4"/>
    <w:rsid w:val="00032FE2"/>
    <w:rsid w:val="00033D32"/>
    <w:rsid w:val="00033E47"/>
    <w:rsid w:val="000346AA"/>
    <w:rsid w:val="0003472F"/>
    <w:rsid w:val="00036A12"/>
    <w:rsid w:val="00037FD9"/>
    <w:rsid w:val="00040073"/>
    <w:rsid w:val="00040104"/>
    <w:rsid w:val="00042626"/>
    <w:rsid w:val="00042C37"/>
    <w:rsid w:val="00043018"/>
    <w:rsid w:val="00043B42"/>
    <w:rsid w:val="00043F8D"/>
    <w:rsid w:val="0004583A"/>
    <w:rsid w:val="00045A74"/>
    <w:rsid w:val="00045D70"/>
    <w:rsid w:val="0004659F"/>
    <w:rsid w:val="00046740"/>
    <w:rsid w:val="00046F31"/>
    <w:rsid w:val="00047A92"/>
    <w:rsid w:val="00047E5B"/>
    <w:rsid w:val="00047FD1"/>
    <w:rsid w:val="00050741"/>
    <w:rsid w:val="00050A5B"/>
    <w:rsid w:val="000511F2"/>
    <w:rsid w:val="000515A1"/>
    <w:rsid w:val="0005234B"/>
    <w:rsid w:val="000534F4"/>
    <w:rsid w:val="000535C1"/>
    <w:rsid w:val="00054318"/>
    <w:rsid w:val="00054C65"/>
    <w:rsid w:val="00054FFE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2A78"/>
    <w:rsid w:val="00063319"/>
    <w:rsid w:val="0006526D"/>
    <w:rsid w:val="000652EA"/>
    <w:rsid w:val="00065827"/>
    <w:rsid w:val="0006590D"/>
    <w:rsid w:val="000675C4"/>
    <w:rsid w:val="00070F5F"/>
    <w:rsid w:val="0007187A"/>
    <w:rsid w:val="00071A52"/>
    <w:rsid w:val="00072780"/>
    <w:rsid w:val="0007296D"/>
    <w:rsid w:val="00072BAF"/>
    <w:rsid w:val="00072CC1"/>
    <w:rsid w:val="00073350"/>
    <w:rsid w:val="00074240"/>
    <w:rsid w:val="00075923"/>
    <w:rsid w:val="00075D35"/>
    <w:rsid w:val="0007733D"/>
    <w:rsid w:val="0007773E"/>
    <w:rsid w:val="000778C0"/>
    <w:rsid w:val="0007799B"/>
    <w:rsid w:val="000811A9"/>
    <w:rsid w:val="00083295"/>
    <w:rsid w:val="000836F6"/>
    <w:rsid w:val="00083B13"/>
    <w:rsid w:val="00083F8C"/>
    <w:rsid w:val="0008470E"/>
    <w:rsid w:val="00084AD1"/>
    <w:rsid w:val="00086607"/>
    <w:rsid w:val="00086642"/>
    <w:rsid w:val="00086963"/>
    <w:rsid w:val="00087B86"/>
    <w:rsid w:val="00087D90"/>
    <w:rsid w:val="0009084A"/>
    <w:rsid w:val="000912B4"/>
    <w:rsid w:val="00091330"/>
    <w:rsid w:val="000917F6"/>
    <w:rsid w:val="0009189B"/>
    <w:rsid w:val="00092A3C"/>
    <w:rsid w:val="00092C3D"/>
    <w:rsid w:val="000934DA"/>
    <w:rsid w:val="00093FB8"/>
    <w:rsid w:val="000957F0"/>
    <w:rsid w:val="000968B4"/>
    <w:rsid w:val="000A0887"/>
    <w:rsid w:val="000A088B"/>
    <w:rsid w:val="000A0A2A"/>
    <w:rsid w:val="000A1897"/>
    <w:rsid w:val="000A1A6A"/>
    <w:rsid w:val="000A1BF8"/>
    <w:rsid w:val="000A217F"/>
    <w:rsid w:val="000A25E0"/>
    <w:rsid w:val="000A2766"/>
    <w:rsid w:val="000A31F3"/>
    <w:rsid w:val="000A3D9D"/>
    <w:rsid w:val="000A51E2"/>
    <w:rsid w:val="000B1F52"/>
    <w:rsid w:val="000B255F"/>
    <w:rsid w:val="000B2A2B"/>
    <w:rsid w:val="000B2DBA"/>
    <w:rsid w:val="000B4CFE"/>
    <w:rsid w:val="000B4D51"/>
    <w:rsid w:val="000B618A"/>
    <w:rsid w:val="000B6E6E"/>
    <w:rsid w:val="000B6EA1"/>
    <w:rsid w:val="000B7535"/>
    <w:rsid w:val="000B7CE7"/>
    <w:rsid w:val="000B7CEF"/>
    <w:rsid w:val="000B7EF3"/>
    <w:rsid w:val="000C0169"/>
    <w:rsid w:val="000C0B92"/>
    <w:rsid w:val="000C1420"/>
    <w:rsid w:val="000C1FD9"/>
    <w:rsid w:val="000C29C8"/>
    <w:rsid w:val="000C2DA6"/>
    <w:rsid w:val="000C3651"/>
    <w:rsid w:val="000C3884"/>
    <w:rsid w:val="000C5F99"/>
    <w:rsid w:val="000C63BF"/>
    <w:rsid w:val="000C6BC3"/>
    <w:rsid w:val="000C6E75"/>
    <w:rsid w:val="000C6EB0"/>
    <w:rsid w:val="000C7787"/>
    <w:rsid w:val="000C787E"/>
    <w:rsid w:val="000C7CDA"/>
    <w:rsid w:val="000D18CD"/>
    <w:rsid w:val="000D216A"/>
    <w:rsid w:val="000D3457"/>
    <w:rsid w:val="000D3A33"/>
    <w:rsid w:val="000D4BF6"/>
    <w:rsid w:val="000D68F3"/>
    <w:rsid w:val="000D69BF"/>
    <w:rsid w:val="000D6B5A"/>
    <w:rsid w:val="000D6F05"/>
    <w:rsid w:val="000D7A66"/>
    <w:rsid w:val="000E05F9"/>
    <w:rsid w:val="000E0897"/>
    <w:rsid w:val="000E0D17"/>
    <w:rsid w:val="000E0EDC"/>
    <w:rsid w:val="000E24D3"/>
    <w:rsid w:val="000E2D22"/>
    <w:rsid w:val="000E41AD"/>
    <w:rsid w:val="000E4CF2"/>
    <w:rsid w:val="000E527D"/>
    <w:rsid w:val="000E595C"/>
    <w:rsid w:val="000E6670"/>
    <w:rsid w:val="000E6816"/>
    <w:rsid w:val="000E6F61"/>
    <w:rsid w:val="000E7A90"/>
    <w:rsid w:val="000F0760"/>
    <w:rsid w:val="000F0C63"/>
    <w:rsid w:val="000F17B1"/>
    <w:rsid w:val="000F25CD"/>
    <w:rsid w:val="000F4405"/>
    <w:rsid w:val="000F46EB"/>
    <w:rsid w:val="000F5383"/>
    <w:rsid w:val="000F56AA"/>
    <w:rsid w:val="000F5ED4"/>
    <w:rsid w:val="000F652D"/>
    <w:rsid w:val="000F6D47"/>
    <w:rsid w:val="000F71A3"/>
    <w:rsid w:val="000F77B7"/>
    <w:rsid w:val="00100648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084B"/>
    <w:rsid w:val="001114E1"/>
    <w:rsid w:val="001119F7"/>
    <w:rsid w:val="00111A59"/>
    <w:rsid w:val="00111E34"/>
    <w:rsid w:val="00111FB0"/>
    <w:rsid w:val="00112147"/>
    <w:rsid w:val="0011231F"/>
    <w:rsid w:val="00112D55"/>
    <w:rsid w:val="00112F7D"/>
    <w:rsid w:val="0011367D"/>
    <w:rsid w:val="00113F3D"/>
    <w:rsid w:val="001140A0"/>
    <w:rsid w:val="00114204"/>
    <w:rsid w:val="00114E0D"/>
    <w:rsid w:val="00115410"/>
    <w:rsid w:val="00116DA1"/>
    <w:rsid w:val="00116FCA"/>
    <w:rsid w:val="0012060E"/>
    <w:rsid w:val="00120B66"/>
    <w:rsid w:val="00121426"/>
    <w:rsid w:val="00121F3B"/>
    <w:rsid w:val="00122331"/>
    <w:rsid w:val="00122397"/>
    <w:rsid w:val="0012254A"/>
    <w:rsid w:val="001241B9"/>
    <w:rsid w:val="001247D7"/>
    <w:rsid w:val="00124BAE"/>
    <w:rsid w:val="00124D85"/>
    <w:rsid w:val="00126BD6"/>
    <w:rsid w:val="00126E7D"/>
    <w:rsid w:val="0012705C"/>
    <w:rsid w:val="0012756D"/>
    <w:rsid w:val="00127797"/>
    <w:rsid w:val="00127A8F"/>
    <w:rsid w:val="00127EDA"/>
    <w:rsid w:val="0013061F"/>
    <w:rsid w:val="00130827"/>
    <w:rsid w:val="00131AED"/>
    <w:rsid w:val="00132276"/>
    <w:rsid w:val="001338DC"/>
    <w:rsid w:val="00133E8F"/>
    <w:rsid w:val="00134CA2"/>
    <w:rsid w:val="00134F9C"/>
    <w:rsid w:val="0013516C"/>
    <w:rsid w:val="0013529F"/>
    <w:rsid w:val="00135545"/>
    <w:rsid w:val="001369B7"/>
    <w:rsid w:val="001372D8"/>
    <w:rsid w:val="00137468"/>
    <w:rsid w:val="0013792F"/>
    <w:rsid w:val="00137F16"/>
    <w:rsid w:val="00140554"/>
    <w:rsid w:val="0014073B"/>
    <w:rsid w:val="00140CC2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1DBE"/>
    <w:rsid w:val="00153349"/>
    <w:rsid w:val="001536B1"/>
    <w:rsid w:val="0015392D"/>
    <w:rsid w:val="00154D41"/>
    <w:rsid w:val="00154EED"/>
    <w:rsid w:val="00155001"/>
    <w:rsid w:val="001551AE"/>
    <w:rsid w:val="00155432"/>
    <w:rsid w:val="00155D48"/>
    <w:rsid w:val="00157136"/>
    <w:rsid w:val="00157E60"/>
    <w:rsid w:val="001603D8"/>
    <w:rsid w:val="001611D8"/>
    <w:rsid w:val="0016281D"/>
    <w:rsid w:val="001641ED"/>
    <w:rsid w:val="00165162"/>
    <w:rsid w:val="00165282"/>
    <w:rsid w:val="00166299"/>
    <w:rsid w:val="0016762D"/>
    <w:rsid w:val="00170A8B"/>
    <w:rsid w:val="00170C19"/>
    <w:rsid w:val="00171182"/>
    <w:rsid w:val="001738D4"/>
    <w:rsid w:val="00174235"/>
    <w:rsid w:val="00174E24"/>
    <w:rsid w:val="00175576"/>
    <w:rsid w:val="00176F8C"/>
    <w:rsid w:val="001773CB"/>
    <w:rsid w:val="00177650"/>
    <w:rsid w:val="0018112C"/>
    <w:rsid w:val="00181582"/>
    <w:rsid w:val="001828DC"/>
    <w:rsid w:val="001833E9"/>
    <w:rsid w:val="001838C0"/>
    <w:rsid w:val="00184209"/>
    <w:rsid w:val="0018477A"/>
    <w:rsid w:val="0018608F"/>
    <w:rsid w:val="00187E73"/>
    <w:rsid w:val="00187F31"/>
    <w:rsid w:val="001907F1"/>
    <w:rsid w:val="00191112"/>
    <w:rsid w:val="001913B3"/>
    <w:rsid w:val="001915D0"/>
    <w:rsid w:val="001917CC"/>
    <w:rsid w:val="00191A67"/>
    <w:rsid w:val="00191CE2"/>
    <w:rsid w:val="00191DF5"/>
    <w:rsid w:val="00194040"/>
    <w:rsid w:val="0019432B"/>
    <w:rsid w:val="0019458A"/>
    <w:rsid w:val="00194B36"/>
    <w:rsid w:val="00195355"/>
    <w:rsid w:val="00195CF1"/>
    <w:rsid w:val="00196363"/>
    <w:rsid w:val="001963E1"/>
    <w:rsid w:val="001966CA"/>
    <w:rsid w:val="00196AC9"/>
    <w:rsid w:val="001972DA"/>
    <w:rsid w:val="001A14B3"/>
    <w:rsid w:val="001A1B85"/>
    <w:rsid w:val="001A2145"/>
    <w:rsid w:val="001A2472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CCE"/>
    <w:rsid w:val="001B1EEB"/>
    <w:rsid w:val="001B22D1"/>
    <w:rsid w:val="001B24F7"/>
    <w:rsid w:val="001B3B65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346"/>
    <w:rsid w:val="001C440E"/>
    <w:rsid w:val="001C6087"/>
    <w:rsid w:val="001C6359"/>
    <w:rsid w:val="001C7051"/>
    <w:rsid w:val="001C7EDA"/>
    <w:rsid w:val="001D1193"/>
    <w:rsid w:val="001D24A4"/>
    <w:rsid w:val="001D3489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486"/>
    <w:rsid w:val="001E1C09"/>
    <w:rsid w:val="001E1D80"/>
    <w:rsid w:val="001E25DD"/>
    <w:rsid w:val="001E2D60"/>
    <w:rsid w:val="001E5215"/>
    <w:rsid w:val="001E5935"/>
    <w:rsid w:val="001E5EC0"/>
    <w:rsid w:val="001E64C8"/>
    <w:rsid w:val="001E6B1C"/>
    <w:rsid w:val="001E705A"/>
    <w:rsid w:val="001E780E"/>
    <w:rsid w:val="001F0820"/>
    <w:rsid w:val="001F0954"/>
    <w:rsid w:val="001F1269"/>
    <w:rsid w:val="001F21FB"/>
    <w:rsid w:val="001F2D7B"/>
    <w:rsid w:val="001F33EC"/>
    <w:rsid w:val="001F3B3C"/>
    <w:rsid w:val="001F44CC"/>
    <w:rsid w:val="001F463F"/>
    <w:rsid w:val="001F5E71"/>
    <w:rsid w:val="001F5F94"/>
    <w:rsid w:val="001F6312"/>
    <w:rsid w:val="001F6CCE"/>
    <w:rsid w:val="001F7619"/>
    <w:rsid w:val="001F7C84"/>
    <w:rsid w:val="001F7D7D"/>
    <w:rsid w:val="00200A27"/>
    <w:rsid w:val="002038EB"/>
    <w:rsid w:val="00204F07"/>
    <w:rsid w:val="002068A3"/>
    <w:rsid w:val="002072D5"/>
    <w:rsid w:val="00207397"/>
    <w:rsid w:val="00207CB6"/>
    <w:rsid w:val="002101C2"/>
    <w:rsid w:val="00210768"/>
    <w:rsid w:val="00212033"/>
    <w:rsid w:val="0021259E"/>
    <w:rsid w:val="00213320"/>
    <w:rsid w:val="00213948"/>
    <w:rsid w:val="00213DEC"/>
    <w:rsid w:val="00215B98"/>
    <w:rsid w:val="0021665D"/>
    <w:rsid w:val="00220079"/>
    <w:rsid w:val="00220801"/>
    <w:rsid w:val="00220FB0"/>
    <w:rsid w:val="00221A9A"/>
    <w:rsid w:val="00221D34"/>
    <w:rsid w:val="00222F2F"/>
    <w:rsid w:val="0022454A"/>
    <w:rsid w:val="002277B6"/>
    <w:rsid w:val="0022785C"/>
    <w:rsid w:val="0023077F"/>
    <w:rsid w:val="00230C7B"/>
    <w:rsid w:val="00230F32"/>
    <w:rsid w:val="0023123F"/>
    <w:rsid w:val="00231953"/>
    <w:rsid w:val="00232BDA"/>
    <w:rsid w:val="002334D7"/>
    <w:rsid w:val="00233A50"/>
    <w:rsid w:val="002341C4"/>
    <w:rsid w:val="0023420E"/>
    <w:rsid w:val="002347C4"/>
    <w:rsid w:val="002349A9"/>
    <w:rsid w:val="0023679A"/>
    <w:rsid w:val="002379B6"/>
    <w:rsid w:val="002400C0"/>
    <w:rsid w:val="0024041B"/>
    <w:rsid w:val="00241725"/>
    <w:rsid w:val="00241B39"/>
    <w:rsid w:val="002421BE"/>
    <w:rsid w:val="00244169"/>
    <w:rsid w:val="00245F43"/>
    <w:rsid w:val="00246911"/>
    <w:rsid w:val="00251CD8"/>
    <w:rsid w:val="00251D8C"/>
    <w:rsid w:val="002538FD"/>
    <w:rsid w:val="00255A4A"/>
    <w:rsid w:val="0025683B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5BF6"/>
    <w:rsid w:val="00266664"/>
    <w:rsid w:val="00266BD9"/>
    <w:rsid w:val="00267FF7"/>
    <w:rsid w:val="00271915"/>
    <w:rsid w:val="0027215B"/>
    <w:rsid w:val="0027250D"/>
    <w:rsid w:val="002729AC"/>
    <w:rsid w:val="00273584"/>
    <w:rsid w:val="002741FE"/>
    <w:rsid w:val="00274AEF"/>
    <w:rsid w:val="00275232"/>
    <w:rsid w:val="0027543C"/>
    <w:rsid w:val="00276FF1"/>
    <w:rsid w:val="00277624"/>
    <w:rsid w:val="002778C9"/>
    <w:rsid w:val="00277E10"/>
    <w:rsid w:val="002813DC"/>
    <w:rsid w:val="00281E0A"/>
    <w:rsid w:val="002821B5"/>
    <w:rsid w:val="00282E8C"/>
    <w:rsid w:val="0028399A"/>
    <w:rsid w:val="00283D7C"/>
    <w:rsid w:val="0028440F"/>
    <w:rsid w:val="002847A0"/>
    <w:rsid w:val="00284C2B"/>
    <w:rsid w:val="00285BCA"/>
    <w:rsid w:val="00285EBC"/>
    <w:rsid w:val="0028600C"/>
    <w:rsid w:val="00287523"/>
    <w:rsid w:val="00290C33"/>
    <w:rsid w:val="00292649"/>
    <w:rsid w:val="00292922"/>
    <w:rsid w:val="00293FAC"/>
    <w:rsid w:val="00296A33"/>
    <w:rsid w:val="002970DA"/>
    <w:rsid w:val="00297673"/>
    <w:rsid w:val="00297C49"/>
    <w:rsid w:val="002A28F7"/>
    <w:rsid w:val="002A2FB1"/>
    <w:rsid w:val="002A37A7"/>
    <w:rsid w:val="002A384F"/>
    <w:rsid w:val="002A4CD5"/>
    <w:rsid w:val="002A5126"/>
    <w:rsid w:val="002A5793"/>
    <w:rsid w:val="002A5A8C"/>
    <w:rsid w:val="002A657C"/>
    <w:rsid w:val="002B1D93"/>
    <w:rsid w:val="002B2491"/>
    <w:rsid w:val="002B24FF"/>
    <w:rsid w:val="002B2949"/>
    <w:rsid w:val="002B3334"/>
    <w:rsid w:val="002B5784"/>
    <w:rsid w:val="002B5B96"/>
    <w:rsid w:val="002B6AE5"/>
    <w:rsid w:val="002B6BFD"/>
    <w:rsid w:val="002B72C8"/>
    <w:rsid w:val="002B731C"/>
    <w:rsid w:val="002B737B"/>
    <w:rsid w:val="002C06E2"/>
    <w:rsid w:val="002C0939"/>
    <w:rsid w:val="002C13AC"/>
    <w:rsid w:val="002C16FA"/>
    <w:rsid w:val="002C170A"/>
    <w:rsid w:val="002C190E"/>
    <w:rsid w:val="002C1A99"/>
    <w:rsid w:val="002C2074"/>
    <w:rsid w:val="002C25A0"/>
    <w:rsid w:val="002C29E2"/>
    <w:rsid w:val="002C2C1A"/>
    <w:rsid w:val="002C3338"/>
    <w:rsid w:val="002C368D"/>
    <w:rsid w:val="002C36B3"/>
    <w:rsid w:val="002C3E4B"/>
    <w:rsid w:val="002C4673"/>
    <w:rsid w:val="002C47A1"/>
    <w:rsid w:val="002C4AAD"/>
    <w:rsid w:val="002C66C6"/>
    <w:rsid w:val="002C7086"/>
    <w:rsid w:val="002D090D"/>
    <w:rsid w:val="002D0AB5"/>
    <w:rsid w:val="002D0C84"/>
    <w:rsid w:val="002D0D88"/>
    <w:rsid w:val="002D0E03"/>
    <w:rsid w:val="002D2B5E"/>
    <w:rsid w:val="002D3167"/>
    <w:rsid w:val="002D3CB4"/>
    <w:rsid w:val="002D48E9"/>
    <w:rsid w:val="002D6663"/>
    <w:rsid w:val="002D6C39"/>
    <w:rsid w:val="002D702D"/>
    <w:rsid w:val="002D7B88"/>
    <w:rsid w:val="002D7D49"/>
    <w:rsid w:val="002E263D"/>
    <w:rsid w:val="002E2AD2"/>
    <w:rsid w:val="002E2D9C"/>
    <w:rsid w:val="002E3702"/>
    <w:rsid w:val="002E3DB9"/>
    <w:rsid w:val="002E43E2"/>
    <w:rsid w:val="002E4A2B"/>
    <w:rsid w:val="002E4D16"/>
    <w:rsid w:val="002E53C8"/>
    <w:rsid w:val="002E5D58"/>
    <w:rsid w:val="002E5FCE"/>
    <w:rsid w:val="002E6730"/>
    <w:rsid w:val="002E712D"/>
    <w:rsid w:val="002F0408"/>
    <w:rsid w:val="002F0A0A"/>
    <w:rsid w:val="002F2A16"/>
    <w:rsid w:val="002F3B38"/>
    <w:rsid w:val="002F5021"/>
    <w:rsid w:val="002F5B47"/>
    <w:rsid w:val="002F5EA7"/>
    <w:rsid w:val="002F6821"/>
    <w:rsid w:val="002F7816"/>
    <w:rsid w:val="002F7DD2"/>
    <w:rsid w:val="00302F79"/>
    <w:rsid w:val="00303EEC"/>
    <w:rsid w:val="00304272"/>
    <w:rsid w:val="003042A6"/>
    <w:rsid w:val="00304FCB"/>
    <w:rsid w:val="003068DF"/>
    <w:rsid w:val="0031033B"/>
    <w:rsid w:val="00310EE2"/>
    <w:rsid w:val="00311007"/>
    <w:rsid w:val="00311679"/>
    <w:rsid w:val="00311C78"/>
    <w:rsid w:val="00312BA9"/>
    <w:rsid w:val="00312F5D"/>
    <w:rsid w:val="00313D94"/>
    <w:rsid w:val="00314633"/>
    <w:rsid w:val="003152FF"/>
    <w:rsid w:val="00315DD3"/>
    <w:rsid w:val="003200A9"/>
    <w:rsid w:val="0032118B"/>
    <w:rsid w:val="00321408"/>
    <w:rsid w:val="00321814"/>
    <w:rsid w:val="0032188E"/>
    <w:rsid w:val="00322A63"/>
    <w:rsid w:val="00322C01"/>
    <w:rsid w:val="00323A97"/>
    <w:rsid w:val="0032529E"/>
    <w:rsid w:val="00325351"/>
    <w:rsid w:val="00326D2D"/>
    <w:rsid w:val="00326D5A"/>
    <w:rsid w:val="00327AED"/>
    <w:rsid w:val="00331B0C"/>
    <w:rsid w:val="00332000"/>
    <w:rsid w:val="00332154"/>
    <w:rsid w:val="0033277B"/>
    <w:rsid w:val="00333F34"/>
    <w:rsid w:val="003341BE"/>
    <w:rsid w:val="003350E1"/>
    <w:rsid w:val="003354EB"/>
    <w:rsid w:val="003356BB"/>
    <w:rsid w:val="00335D72"/>
    <w:rsid w:val="00336C8D"/>
    <w:rsid w:val="00336EB5"/>
    <w:rsid w:val="00337354"/>
    <w:rsid w:val="00337FDF"/>
    <w:rsid w:val="00340925"/>
    <w:rsid w:val="00342185"/>
    <w:rsid w:val="0034387E"/>
    <w:rsid w:val="0034416D"/>
    <w:rsid w:val="00345181"/>
    <w:rsid w:val="0034569F"/>
    <w:rsid w:val="00347175"/>
    <w:rsid w:val="00350511"/>
    <w:rsid w:val="0035059D"/>
    <w:rsid w:val="0035088C"/>
    <w:rsid w:val="00350D4D"/>
    <w:rsid w:val="00352B78"/>
    <w:rsid w:val="00353B4B"/>
    <w:rsid w:val="0035513D"/>
    <w:rsid w:val="00355449"/>
    <w:rsid w:val="00355A6A"/>
    <w:rsid w:val="003565B4"/>
    <w:rsid w:val="00357299"/>
    <w:rsid w:val="003619FE"/>
    <w:rsid w:val="003623B8"/>
    <w:rsid w:val="00362882"/>
    <w:rsid w:val="00362E4C"/>
    <w:rsid w:val="00364949"/>
    <w:rsid w:val="00364ABD"/>
    <w:rsid w:val="00364F1C"/>
    <w:rsid w:val="00365263"/>
    <w:rsid w:val="00365B8E"/>
    <w:rsid w:val="00365C77"/>
    <w:rsid w:val="00365E97"/>
    <w:rsid w:val="003670B8"/>
    <w:rsid w:val="00367851"/>
    <w:rsid w:val="00370871"/>
    <w:rsid w:val="00371641"/>
    <w:rsid w:val="00372432"/>
    <w:rsid w:val="003726D6"/>
    <w:rsid w:val="00372B0F"/>
    <w:rsid w:val="003734FF"/>
    <w:rsid w:val="003742F4"/>
    <w:rsid w:val="003755E7"/>
    <w:rsid w:val="00375BEB"/>
    <w:rsid w:val="00375C1F"/>
    <w:rsid w:val="00376B76"/>
    <w:rsid w:val="0037715C"/>
    <w:rsid w:val="00377418"/>
    <w:rsid w:val="0037774F"/>
    <w:rsid w:val="003777CC"/>
    <w:rsid w:val="00377C7B"/>
    <w:rsid w:val="00380C96"/>
    <w:rsid w:val="00381757"/>
    <w:rsid w:val="00383373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0546"/>
    <w:rsid w:val="003922EE"/>
    <w:rsid w:val="003925E3"/>
    <w:rsid w:val="003949C7"/>
    <w:rsid w:val="00394B92"/>
    <w:rsid w:val="00394F2E"/>
    <w:rsid w:val="00395CCA"/>
    <w:rsid w:val="003960FF"/>
    <w:rsid w:val="00396956"/>
    <w:rsid w:val="00396CCE"/>
    <w:rsid w:val="00397C42"/>
    <w:rsid w:val="003A137E"/>
    <w:rsid w:val="003A1CA6"/>
    <w:rsid w:val="003A2249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3733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451E"/>
    <w:rsid w:val="003C5BA5"/>
    <w:rsid w:val="003C604B"/>
    <w:rsid w:val="003C62BC"/>
    <w:rsid w:val="003C6B8D"/>
    <w:rsid w:val="003C6C72"/>
    <w:rsid w:val="003C6F30"/>
    <w:rsid w:val="003C712A"/>
    <w:rsid w:val="003C780E"/>
    <w:rsid w:val="003C7ECC"/>
    <w:rsid w:val="003D0D59"/>
    <w:rsid w:val="003D44BA"/>
    <w:rsid w:val="003D587D"/>
    <w:rsid w:val="003D5B45"/>
    <w:rsid w:val="003D6F2A"/>
    <w:rsid w:val="003E02EA"/>
    <w:rsid w:val="003E11EE"/>
    <w:rsid w:val="003E1E04"/>
    <w:rsid w:val="003E2A9E"/>
    <w:rsid w:val="003E310B"/>
    <w:rsid w:val="003E5025"/>
    <w:rsid w:val="003E56D9"/>
    <w:rsid w:val="003E58EE"/>
    <w:rsid w:val="003E6345"/>
    <w:rsid w:val="003E670C"/>
    <w:rsid w:val="003F1C2B"/>
    <w:rsid w:val="003F213D"/>
    <w:rsid w:val="003F2501"/>
    <w:rsid w:val="003F317F"/>
    <w:rsid w:val="003F339D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5E00"/>
    <w:rsid w:val="00406335"/>
    <w:rsid w:val="00406B38"/>
    <w:rsid w:val="00406BBD"/>
    <w:rsid w:val="004106AB"/>
    <w:rsid w:val="00411F15"/>
    <w:rsid w:val="00412809"/>
    <w:rsid w:val="00412CF5"/>
    <w:rsid w:val="00413D9E"/>
    <w:rsid w:val="00413F28"/>
    <w:rsid w:val="00413FB0"/>
    <w:rsid w:val="00414143"/>
    <w:rsid w:val="00414B34"/>
    <w:rsid w:val="004170A0"/>
    <w:rsid w:val="004177E8"/>
    <w:rsid w:val="00417800"/>
    <w:rsid w:val="00417826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0A8"/>
    <w:rsid w:val="00425414"/>
    <w:rsid w:val="00425975"/>
    <w:rsid w:val="0042609B"/>
    <w:rsid w:val="004266DA"/>
    <w:rsid w:val="00426D71"/>
    <w:rsid w:val="0042709A"/>
    <w:rsid w:val="00427A7C"/>
    <w:rsid w:val="0043023C"/>
    <w:rsid w:val="00430325"/>
    <w:rsid w:val="0043120A"/>
    <w:rsid w:val="0043141E"/>
    <w:rsid w:val="00431529"/>
    <w:rsid w:val="00431BD0"/>
    <w:rsid w:val="00432876"/>
    <w:rsid w:val="00433656"/>
    <w:rsid w:val="004339FD"/>
    <w:rsid w:val="00433B09"/>
    <w:rsid w:val="00433BE9"/>
    <w:rsid w:val="00433DE4"/>
    <w:rsid w:val="004342B3"/>
    <w:rsid w:val="004343D3"/>
    <w:rsid w:val="00434884"/>
    <w:rsid w:val="00434DCC"/>
    <w:rsid w:val="00436653"/>
    <w:rsid w:val="00436D6D"/>
    <w:rsid w:val="00437272"/>
    <w:rsid w:val="0043749D"/>
    <w:rsid w:val="004374A1"/>
    <w:rsid w:val="00437A1B"/>
    <w:rsid w:val="00437D0E"/>
    <w:rsid w:val="004413A4"/>
    <w:rsid w:val="00441430"/>
    <w:rsid w:val="00441975"/>
    <w:rsid w:val="00441A01"/>
    <w:rsid w:val="00442AF3"/>
    <w:rsid w:val="00442EBB"/>
    <w:rsid w:val="004433A6"/>
    <w:rsid w:val="00443DB6"/>
    <w:rsid w:val="004444BE"/>
    <w:rsid w:val="00444537"/>
    <w:rsid w:val="00444DC3"/>
    <w:rsid w:val="00446108"/>
    <w:rsid w:val="00450AEC"/>
    <w:rsid w:val="00451925"/>
    <w:rsid w:val="00451A78"/>
    <w:rsid w:val="00452E07"/>
    <w:rsid w:val="004538AA"/>
    <w:rsid w:val="00454F56"/>
    <w:rsid w:val="00455F10"/>
    <w:rsid w:val="0045674B"/>
    <w:rsid w:val="00457183"/>
    <w:rsid w:val="00457D90"/>
    <w:rsid w:val="00460347"/>
    <w:rsid w:val="00460C28"/>
    <w:rsid w:val="0046287A"/>
    <w:rsid w:val="004628A7"/>
    <w:rsid w:val="004628CA"/>
    <w:rsid w:val="00462B22"/>
    <w:rsid w:val="00463BA6"/>
    <w:rsid w:val="0046478C"/>
    <w:rsid w:val="004653F7"/>
    <w:rsid w:val="00465565"/>
    <w:rsid w:val="00465968"/>
    <w:rsid w:val="00465AA5"/>
    <w:rsid w:val="00466CF2"/>
    <w:rsid w:val="00466F42"/>
    <w:rsid w:val="0046741B"/>
    <w:rsid w:val="00467795"/>
    <w:rsid w:val="00467CD9"/>
    <w:rsid w:val="00471BF6"/>
    <w:rsid w:val="00472FD8"/>
    <w:rsid w:val="0047366D"/>
    <w:rsid w:val="00473867"/>
    <w:rsid w:val="00475916"/>
    <w:rsid w:val="004759E8"/>
    <w:rsid w:val="00477564"/>
    <w:rsid w:val="0047768A"/>
    <w:rsid w:val="004801C7"/>
    <w:rsid w:val="00480361"/>
    <w:rsid w:val="0048073D"/>
    <w:rsid w:val="004808BE"/>
    <w:rsid w:val="00481F98"/>
    <w:rsid w:val="00482792"/>
    <w:rsid w:val="00482A59"/>
    <w:rsid w:val="00482C2B"/>
    <w:rsid w:val="00483F43"/>
    <w:rsid w:val="00484BD7"/>
    <w:rsid w:val="00484DC6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8F8"/>
    <w:rsid w:val="004A0E60"/>
    <w:rsid w:val="004A0F86"/>
    <w:rsid w:val="004A1723"/>
    <w:rsid w:val="004A2678"/>
    <w:rsid w:val="004A2AD2"/>
    <w:rsid w:val="004A3524"/>
    <w:rsid w:val="004A39CC"/>
    <w:rsid w:val="004A41DC"/>
    <w:rsid w:val="004A4503"/>
    <w:rsid w:val="004A4D6E"/>
    <w:rsid w:val="004A502D"/>
    <w:rsid w:val="004A57D2"/>
    <w:rsid w:val="004A5F3F"/>
    <w:rsid w:val="004A7DA0"/>
    <w:rsid w:val="004B0CF2"/>
    <w:rsid w:val="004B239E"/>
    <w:rsid w:val="004B32C1"/>
    <w:rsid w:val="004B3C8B"/>
    <w:rsid w:val="004B4200"/>
    <w:rsid w:val="004B488A"/>
    <w:rsid w:val="004B5051"/>
    <w:rsid w:val="004B5379"/>
    <w:rsid w:val="004B602F"/>
    <w:rsid w:val="004B673D"/>
    <w:rsid w:val="004B67D8"/>
    <w:rsid w:val="004B680F"/>
    <w:rsid w:val="004B7502"/>
    <w:rsid w:val="004B75E0"/>
    <w:rsid w:val="004C0227"/>
    <w:rsid w:val="004C0538"/>
    <w:rsid w:val="004C0E41"/>
    <w:rsid w:val="004C13F2"/>
    <w:rsid w:val="004C29D8"/>
    <w:rsid w:val="004C3598"/>
    <w:rsid w:val="004C389A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BFC"/>
    <w:rsid w:val="004D027E"/>
    <w:rsid w:val="004D0A9E"/>
    <w:rsid w:val="004D119E"/>
    <w:rsid w:val="004D1CAF"/>
    <w:rsid w:val="004D2CD6"/>
    <w:rsid w:val="004D373B"/>
    <w:rsid w:val="004D4F7E"/>
    <w:rsid w:val="004D5B50"/>
    <w:rsid w:val="004D60D3"/>
    <w:rsid w:val="004D61D9"/>
    <w:rsid w:val="004D6300"/>
    <w:rsid w:val="004D64CC"/>
    <w:rsid w:val="004D6973"/>
    <w:rsid w:val="004D7E5D"/>
    <w:rsid w:val="004E15A1"/>
    <w:rsid w:val="004E25EA"/>
    <w:rsid w:val="004E3871"/>
    <w:rsid w:val="004E3EC8"/>
    <w:rsid w:val="004E4548"/>
    <w:rsid w:val="004E45CE"/>
    <w:rsid w:val="004E5ADC"/>
    <w:rsid w:val="004E729D"/>
    <w:rsid w:val="004E75A8"/>
    <w:rsid w:val="004F1606"/>
    <w:rsid w:val="004F1DB8"/>
    <w:rsid w:val="004F1E5A"/>
    <w:rsid w:val="004F219C"/>
    <w:rsid w:val="004F27E7"/>
    <w:rsid w:val="004F2C4F"/>
    <w:rsid w:val="004F2C8A"/>
    <w:rsid w:val="004F3C1C"/>
    <w:rsid w:val="004F4466"/>
    <w:rsid w:val="004F4AA9"/>
    <w:rsid w:val="004F4C10"/>
    <w:rsid w:val="004F50C9"/>
    <w:rsid w:val="004F6175"/>
    <w:rsid w:val="004F6318"/>
    <w:rsid w:val="004F6F93"/>
    <w:rsid w:val="004F716E"/>
    <w:rsid w:val="004F72EF"/>
    <w:rsid w:val="00500B5B"/>
    <w:rsid w:val="00500F08"/>
    <w:rsid w:val="00501712"/>
    <w:rsid w:val="005021C5"/>
    <w:rsid w:val="00502ADE"/>
    <w:rsid w:val="005030E8"/>
    <w:rsid w:val="00503DBD"/>
    <w:rsid w:val="00503DFD"/>
    <w:rsid w:val="00503EFD"/>
    <w:rsid w:val="00505180"/>
    <w:rsid w:val="0050521A"/>
    <w:rsid w:val="00506B55"/>
    <w:rsid w:val="00510538"/>
    <w:rsid w:val="005106E1"/>
    <w:rsid w:val="00511B39"/>
    <w:rsid w:val="005120EB"/>
    <w:rsid w:val="00512A9D"/>
    <w:rsid w:val="00512AA0"/>
    <w:rsid w:val="005134DB"/>
    <w:rsid w:val="00513B47"/>
    <w:rsid w:val="00514400"/>
    <w:rsid w:val="00514E04"/>
    <w:rsid w:val="00514F6B"/>
    <w:rsid w:val="005160B0"/>
    <w:rsid w:val="00517DF4"/>
    <w:rsid w:val="00521CEE"/>
    <w:rsid w:val="00522201"/>
    <w:rsid w:val="0052269E"/>
    <w:rsid w:val="005234E9"/>
    <w:rsid w:val="005236BB"/>
    <w:rsid w:val="005250CB"/>
    <w:rsid w:val="005265DF"/>
    <w:rsid w:val="0052662C"/>
    <w:rsid w:val="00527595"/>
    <w:rsid w:val="00527F54"/>
    <w:rsid w:val="00530202"/>
    <w:rsid w:val="0053029C"/>
    <w:rsid w:val="00530471"/>
    <w:rsid w:val="005304AE"/>
    <w:rsid w:val="0053079F"/>
    <w:rsid w:val="00530842"/>
    <w:rsid w:val="00530B1E"/>
    <w:rsid w:val="00530F51"/>
    <w:rsid w:val="0053143E"/>
    <w:rsid w:val="0053178D"/>
    <w:rsid w:val="00532693"/>
    <w:rsid w:val="00533803"/>
    <w:rsid w:val="00533D4E"/>
    <w:rsid w:val="00535045"/>
    <w:rsid w:val="00535235"/>
    <w:rsid w:val="00536EFA"/>
    <w:rsid w:val="00537FBE"/>
    <w:rsid w:val="00542F9C"/>
    <w:rsid w:val="00545347"/>
    <w:rsid w:val="005453A2"/>
    <w:rsid w:val="00546476"/>
    <w:rsid w:val="005466BC"/>
    <w:rsid w:val="005467CF"/>
    <w:rsid w:val="0055113E"/>
    <w:rsid w:val="005518DB"/>
    <w:rsid w:val="00553677"/>
    <w:rsid w:val="0055429B"/>
    <w:rsid w:val="00554CBE"/>
    <w:rsid w:val="00554FA6"/>
    <w:rsid w:val="00555681"/>
    <w:rsid w:val="0055632E"/>
    <w:rsid w:val="0055655F"/>
    <w:rsid w:val="005566E2"/>
    <w:rsid w:val="00556BDD"/>
    <w:rsid w:val="00557A7E"/>
    <w:rsid w:val="00557A95"/>
    <w:rsid w:val="005606A4"/>
    <w:rsid w:val="0056119A"/>
    <w:rsid w:val="005636F8"/>
    <w:rsid w:val="005638E9"/>
    <w:rsid w:val="00563FF6"/>
    <w:rsid w:val="00567DB3"/>
    <w:rsid w:val="00570199"/>
    <w:rsid w:val="00570E86"/>
    <w:rsid w:val="00570F8B"/>
    <w:rsid w:val="00571F15"/>
    <w:rsid w:val="00572246"/>
    <w:rsid w:val="00572388"/>
    <w:rsid w:val="0057343C"/>
    <w:rsid w:val="005736E4"/>
    <w:rsid w:val="00573CF4"/>
    <w:rsid w:val="00574631"/>
    <w:rsid w:val="005759EC"/>
    <w:rsid w:val="00575FCB"/>
    <w:rsid w:val="00576D5F"/>
    <w:rsid w:val="00576FBE"/>
    <w:rsid w:val="00577F0D"/>
    <w:rsid w:val="00580A93"/>
    <w:rsid w:val="0058122A"/>
    <w:rsid w:val="00581C7D"/>
    <w:rsid w:val="005828E1"/>
    <w:rsid w:val="00583444"/>
    <w:rsid w:val="0058481C"/>
    <w:rsid w:val="00584BAA"/>
    <w:rsid w:val="00586BFD"/>
    <w:rsid w:val="005900BC"/>
    <w:rsid w:val="005902B6"/>
    <w:rsid w:val="00590CCF"/>
    <w:rsid w:val="00591148"/>
    <w:rsid w:val="00591D18"/>
    <w:rsid w:val="005921A8"/>
    <w:rsid w:val="005922B5"/>
    <w:rsid w:val="00592505"/>
    <w:rsid w:val="005925D7"/>
    <w:rsid w:val="00592CB3"/>
    <w:rsid w:val="0059419B"/>
    <w:rsid w:val="00594293"/>
    <w:rsid w:val="0059480F"/>
    <w:rsid w:val="005949D5"/>
    <w:rsid w:val="00594B7E"/>
    <w:rsid w:val="00594D6E"/>
    <w:rsid w:val="0059562E"/>
    <w:rsid w:val="00595997"/>
    <w:rsid w:val="005972F3"/>
    <w:rsid w:val="005974FB"/>
    <w:rsid w:val="00597A41"/>
    <w:rsid w:val="00597DBA"/>
    <w:rsid w:val="005A14C2"/>
    <w:rsid w:val="005A205C"/>
    <w:rsid w:val="005A2243"/>
    <w:rsid w:val="005A26FC"/>
    <w:rsid w:val="005A2D24"/>
    <w:rsid w:val="005A3406"/>
    <w:rsid w:val="005A36A7"/>
    <w:rsid w:val="005A4397"/>
    <w:rsid w:val="005A5D82"/>
    <w:rsid w:val="005A5D9A"/>
    <w:rsid w:val="005A6192"/>
    <w:rsid w:val="005A6C4E"/>
    <w:rsid w:val="005A7B8B"/>
    <w:rsid w:val="005B00F5"/>
    <w:rsid w:val="005B0264"/>
    <w:rsid w:val="005B12C6"/>
    <w:rsid w:val="005B1BF8"/>
    <w:rsid w:val="005B1F8F"/>
    <w:rsid w:val="005B203C"/>
    <w:rsid w:val="005B3322"/>
    <w:rsid w:val="005B3999"/>
    <w:rsid w:val="005B4362"/>
    <w:rsid w:val="005B5479"/>
    <w:rsid w:val="005C230B"/>
    <w:rsid w:val="005C328E"/>
    <w:rsid w:val="005C465B"/>
    <w:rsid w:val="005C5E0A"/>
    <w:rsid w:val="005C5FD2"/>
    <w:rsid w:val="005C6743"/>
    <w:rsid w:val="005C757E"/>
    <w:rsid w:val="005C7621"/>
    <w:rsid w:val="005C7901"/>
    <w:rsid w:val="005D044C"/>
    <w:rsid w:val="005D0EDC"/>
    <w:rsid w:val="005D1322"/>
    <w:rsid w:val="005D19E4"/>
    <w:rsid w:val="005D3658"/>
    <w:rsid w:val="005D4980"/>
    <w:rsid w:val="005D49AB"/>
    <w:rsid w:val="005D518D"/>
    <w:rsid w:val="005D59C8"/>
    <w:rsid w:val="005D724F"/>
    <w:rsid w:val="005D7B93"/>
    <w:rsid w:val="005E09EF"/>
    <w:rsid w:val="005E0BFB"/>
    <w:rsid w:val="005E0C30"/>
    <w:rsid w:val="005E0CC9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0BAA"/>
    <w:rsid w:val="005F1003"/>
    <w:rsid w:val="005F3781"/>
    <w:rsid w:val="005F42B9"/>
    <w:rsid w:val="005F45C2"/>
    <w:rsid w:val="005F6C9F"/>
    <w:rsid w:val="005F76A1"/>
    <w:rsid w:val="006014B6"/>
    <w:rsid w:val="006020C1"/>
    <w:rsid w:val="006023E8"/>
    <w:rsid w:val="0060273E"/>
    <w:rsid w:val="00603EA7"/>
    <w:rsid w:val="006050D5"/>
    <w:rsid w:val="00605217"/>
    <w:rsid w:val="006056B6"/>
    <w:rsid w:val="00605FF5"/>
    <w:rsid w:val="006063D5"/>
    <w:rsid w:val="00606A58"/>
    <w:rsid w:val="00607EDA"/>
    <w:rsid w:val="006109DF"/>
    <w:rsid w:val="006117E9"/>
    <w:rsid w:val="00612E8B"/>
    <w:rsid w:val="0061302F"/>
    <w:rsid w:val="00615875"/>
    <w:rsid w:val="00615C03"/>
    <w:rsid w:val="006160D4"/>
    <w:rsid w:val="0061624E"/>
    <w:rsid w:val="00616554"/>
    <w:rsid w:val="00616B95"/>
    <w:rsid w:val="0061727B"/>
    <w:rsid w:val="00617CF2"/>
    <w:rsid w:val="006201D2"/>
    <w:rsid w:val="00620ACB"/>
    <w:rsid w:val="00621BDA"/>
    <w:rsid w:val="00622047"/>
    <w:rsid w:val="00622330"/>
    <w:rsid w:val="0062275F"/>
    <w:rsid w:val="006228A8"/>
    <w:rsid w:val="00623A4E"/>
    <w:rsid w:val="00625DF7"/>
    <w:rsid w:val="0062645E"/>
    <w:rsid w:val="00630230"/>
    <w:rsid w:val="00630528"/>
    <w:rsid w:val="006314D6"/>
    <w:rsid w:val="00631FD7"/>
    <w:rsid w:val="0063234A"/>
    <w:rsid w:val="0063352C"/>
    <w:rsid w:val="00633A6C"/>
    <w:rsid w:val="00634396"/>
    <w:rsid w:val="006353CE"/>
    <w:rsid w:val="00636F4F"/>
    <w:rsid w:val="0063775D"/>
    <w:rsid w:val="00640043"/>
    <w:rsid w:val="00640650"/>
    <w:rsid w:val="0064097B"/>
    <w:rsid w:val="00641F6F"/>
    <w:rsid w:val="0064316B"/>
    <w:rsid w:val="006434F4"/>
    <w:rsid w:val="00644072"/>
    <w:rsid w:val="00644AD4"/>
    <w:rsid w:val="0064517C"/>
    <w:rsid w:val="00646591"/>
    <w:rsid w:val="00646D82"/>
    <w:rsid w:val="006522E8"/>
    <w:rsid w:val="00652D3E"/>
    <w:rsid w:val="006539BA"/>
    <w:rsid w:val="00654815"/>
    <w:rsid w:val="00654BB4"/>
    <w:rsid w:val="00654E16"/>
    <w:rsid w:val="0065557A"/>
    <w:rsid w:val="00655C77"/>
    <w:rsid w:val="00655DA9"/>
    <w:rsid w:val="00657F55"/>
    <w:rsid w:val="00661F24"/>
    <w:rsid w:val="00662F37"/>
    <w:rsid w:val="00664063"/>
    <w:rsid w:val="00664E0A"/>
    <w:rsid w:val="00665AFF"/>
    <w:rsid w:val="00665D8F"/>
    <w:rsid w:val="00666C60"/>
    <w:rsid w:val="00666FF2"/>
    <w:rsid w:val="00667264"/>
    <w:rsid w:val="006705B9"/>
    <w:rsid w:val="0067063E"/>
    <w:rsid w:val="00670BA0"/>
    <w:rsid w:val="0067162F"/>
    <w:rsid w:val="0067251E"/>
    <w:rsid w:val="00672C7F"/>
    <w:rsid w:val="00672FDC"/>
    <w:rsid w:val="0067452C"/>
    <w:rsid w:val="0067577E"/>
    <w:rsid w:val="00676539"/>
    <w:rsid w:val="00676A7B"/>
    <w:rsid w:val="00680037"/>
    <w:rsid w:val="0068064F"/>
    <w:rsid w:val="00680920"/>
    <w:rsid w:val="0068093F"/>
    <w:rsid w:val="006809E0"/>
    <w:rsid w:val="0068234F"/>
    <w:rsid w:val="0068244D"/>
    <w:rsid w:val="0068260E"/>
    <w:rsid w:val="006830CD"/>
    <w:rsid w:val="0068326E"/>
    <w:rsid w:val="00684525"/>
    <w:rsid w:val="00684609"/>
    <w:rsid w:val="00685020"/>
    <w:rsid w:val="0068634F"/>
    <w:rsid w:val="00686780"/>
    <w:rsid w:val="00686A53"/>
    <w:rsid w:val="00686C49"/>
    <w:rsid w:val="006870C0"/>
    <w:rsid w:val="006877E4"/>
    <w:rsid w:val="00687981"/>
    <w:rsid w:val="00690EF1"/>
    <w:rsid w:val="006938F6"/>
    <w:rsid w:val="006939F3"/>
    <w:rsid w:val="00693E63"/>
    <w:rsid w:val="00694B47"/>
    <w:rsid w:val="00695313"/>
    <w:rsid w:val="0069546F"/>
    <w:rsid w:val="006A0E90"/>
    <w:rsid w:val="006A1A45"/>
    <w:rsid w:val="006A1F7D"/>
    <w:rsid w:val="006A2A0A"/>
    <w:rsid w:val="006A301E"/>
    <w:rsid w:val="006A3637"/>
    <w:rsid w:val="006A3C5C"/>
    <w:rsid w:val="006A4047"/>
    <w:rsid w:val="006A41D6"/>
    <w:rsid w:val="006A4A46"/>
    <w:rsid w:val="006A679A"/>
    <w:rsid w:val="006A7E5D"/>
    <w:rsid w:val="006B10DC"/>
    <w:rsid w:val="006B1B4D"/>
    <w:rsid w:val="006B26EC"/>
    <w:rsid w:val="006B35A7"/>
    <w:rsid w:val="006B3654"/>
    <w:rsid w:val="006B4EF8"/>
    <w:rsid w:val="006B57EE"/>
    <w:rsid w:val="006B5D50"/>
    <w:rsid w:val="006B797E"/>
    <w:rsid w:val="006B7F8E"/>
    <w:rsid w:val="006C0446"/>
    <w:rsid w:val="006C073C"/>
    <w:rsid w:val="006C0797"/>
    <w:rsid w:val="006C08DA"/>
    <w:rsid w:val="006C0BF2"/>
    <w:rsid w:val="006C0EC5"/>
    <w:rsid w:val="006C3186"/>
    <w:rsid w:val="006C31D2"/>
    <w:rsid w:val="006C33C6"/>
    <w:rsid w:val="006C3A9D"/>
    <w:rsid w:val="006C3D70"/>
    <w:rsid w:val="006C4223"/>
    <w:rsid w:val="006C502E"/>
    <w:rsid w:val="006C57FD"/>
    <w:rsid w:val="006C58F3"/>
    <w:rsid w:val="006C5AC5"/>
    <w:rsid w:val="006C6F9B"/>
    <w:rsid w:val="006D08BC"/>
    <w:rsid w:val="006D0F58"/>
    <w:rsid w:val="006D167F"/>
    <w:rsid w:val="006D2011"/>
    <w:rsid w:val="006D406E"/>
    <w:rsid w:val="006D4D02"/>
    <w:rsid w:val="006D530E"/>
    <w:rsid w:val="006D5332"/>
    <w:rsid w:val="006D66AA"/>
    <w:rsid w:val="006D6CD4"/>
    <w:rsid w:val="006D77E0"/>
    <w:rsid w:val="006D792D"/>
    <w:rsid w:val="006E2597"/>
    <w:rsid w:val="006E26AD"/>
    <w:rsid w:val="006E27EE"/>
    <w:rsid w:val="006E2E11"/>
    <w:rsid w:val="006E3BDD"/>
    <w:rsid w:val="006E5B12"/>
    <w:rsid w:val="006E75CD"/>
    <w:rsid w:val="006E7F31"/>
    <w:rsid w:val="006F07F4"/>
    <w:rsid w:val="006F0873"/>
    <w:rsid w:val="006F0FF7"/>
    <w:rsid w:val="006F1514"/>
    <w:rsid w:val="006F19B9"/>
    <w:rsid w:val="006F259E"/>
    <w:rsid w:val="006F2650"/>
    <w:rsid w:val="006F2B85"/>
    <w:rsid w:val="006F3806"/>
    <w:rsid w:val="006F4A45"/>
    <w:rsid w:val="006F5798"/>
    <w:rsid w:val="006F5B7E"/>
    <w:rsid w:val="006F7547"/>
    <w:rsid w:val="00700D49"/>
    <w:rsid w:val="007015F6"/>
    <w:rsid w:val="00703182"/>
    <w:rsid w:val="00703691"/>
    <w:rsid w:val="00703975"/>
    <w:rsid w:val="007040F6"/>
    <w:rsid w:val="007041CC"/>
    <w:rsid w:val="007042DF"/>
    <w:rsid w:val="007052DE"/>
    <w:rsid w:val="00705AEE"/>
    <w:rsid w:val="00705C7F"/>
    <w:rsid w:val="007079ED"/>
    <w:rsid w:val="00707D24"/>
    <w:rsid w:val="007103EE"/>
    <w:rsid w:val="00711574"/>
    <w:rsid w:val="00711769"/>
    <w:rsid w:val="007126CF"/>
    <w:rsid w:val="007126E2"/>
    <w:rsid w:val="0071450B"/>
    <w:rsid w:val="00715BF5"/>
    <w:rsid w:val="007169E8"/>
    <w:rsid w:val="00717539"/>
    <w:rsid w:val="00717E00"/>
    <w:rsid w:val="00720AB0"/>
    <w:rsid w:val="00721B6B"/>
    <w:rsid w:val="007261D3"/>
    <w:rsid w:val="00726D42"/>
    <w:rsid w:val="0072773A"/>
    <w:rsid w:val="00727837"/>
    <w:rsid w:val="00727EDD"/>
    <w:rsid w:val="00730AC3"/>
    <w:rsid w:val="007317B9"/>
    <w:rsid w:val="00731D23"/>
    <w:rsid w:val="0073354F"/>
    <w:rsid w:val="007335CC"/>
    <w:rsid w:val="00733B51"/>
    <w:rsid w:val="0073458E"/>
    <w:rsid w:val="007348F5"/>
    <w:rsid w:val="007356DE"/>
    <w:rsid w:val="00735854"/>
    <w:rsid w:val="00736959"/>
    <w:rsid w:val="00737B8F"/>
    <w:rsid w:val="00742B8A"/>
    <w:rsid w:val="00743927"/>
    <w:rsid w:val="00743CD5"/>
    <w:rsid w:val="00744AD5"/>
    <w:rsid w:val="00744B40"/>
    <w:rsid w:val="00744BB9"/>
    <w:rsid w:val="00745C11"/>
    <w:rsid w:val="00746A89"/>
    <w:rsid w:val="007478E3"/>
    <w:rsid w:val="00750F1A"/>
    <w:rsid w:val="00750F88"/>
    <w:rsid w:val="00751664"/>
    <w:rsid w:val="00752C58"/>
    <w:rsid w:val="00753091"/>
    <w:rsid w:val="00754E7A"/>
    <w:rsid w:val="00756DA6"/>
    <w:rsid w:val="00757061"/>
    <w:rsid w:val="0075709D"/>
    <w:rsid w:val="007578F2"/>
    <w:rsid w:val="00757B5E"/>
    <w:rsid w:val="00761354"/>
    <w:rsid w:val="00761B35"/>
    <w:rsid w:val="00761CCF"/>
    <w:rsid w:val="0076281E"/>
    <w:rsid w:val="007628AF"/>
    <w:rsid w:val="00762D61"/>
    <w:rsid w:val="007632E2"/>
    <w:rsid w:val="00764462"/>
    <w:rsid w:val="00764648"/>
    <w:rsid w:val="00764738"/>
    <w:rsid w:val="007654A5"/>
    <w:rsid w:val="00766097"/>
    <w:rsid w:val="0076620C"/>
    <w:rsid w:val="007664BA"/>
    <w:rsid w:val="00772965"/>
    <w:rsid w:val="007730BB"/>
    <w:rsid w:val="007737DD"/>
    <w:rsid w:val="007748A3"/>
    <w:rsid w:val="00774D5D"/>
    <w:rsid w:val="007765D8"/>
    <w:rsid w:val="007767B8"/>
    <w:rsid w:val="007776C4"/>
    <w:rsid w:val="0078152F"/>
    <w:rsid w:val="00782690"/>
    <w:rsid w:val="00782712"/>
    <w:rsid w:val="007846FC"/>
    <w:rsid w:val="007855E7"/>
    <w:rsid w:val="00785C00"/>
    <w:rsid w:val="00786BD4"/>
    <w:rsid w:val="007877E7"/>
    <w:rsid w:val="00790482"/>
    <w:rsid w:val="00794AB5"/>
    <w:rsid w:val="00794D8C"/>
    <w:rsid w:val="007950CA"/>
    <w:rsid w:val="00795D29"/>
    <w:rsid w:val="00795E1D"/>
    <w:rsid w:val="0079627F"/>
    <w:rsid w:val="00796801"/>
    <w:rsid w:val="00796A28"/>
    <w:rsid w:val="007A23DD"/>
    <w:rsid w:val="007A2BB0"/>
    <w:rsid w:val="007A2E64"/>
    <w:rsid w:val="007A5083"/>
    <w:rsid w:val="007A5EA7"/>
    <w:rsid w:val="007A603B"/>
    <w:rsid w:val="007A608F"/>
    <w:rsid w:val="007A687D"/>
    <w:rsid w:val="007A6F4F"/>
    <w:rsid w:val="007A74B9"/>
    <w:rsid w:val="007A787E"/>
    <w:rsid w:val="007B00A9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1F64"/>
    <w:rsid w:val="007C24A1"/>
    <w:rsid w:val="007C26EC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0B26"/>
    <w:rsid w:val="007D1A76"/>
    <w:rsid w:val="007D3341"/>
    <w:rsid w:val="007D35FE"/>
    <w:rsid w:val="007D3692"/>
    <w:rsid w:val="007D3D92"/>
    <w:rsid w:val="007D4083"/>
    <w:rsid w:val="007D4F27"/>
    <w:rsid w:val="007D4FD1"/>
    <w:rsid w:val="007D52D6"/>
    <w:rsid w:val="007D5761"/>
    <w:rsid w:val="007D5A4F"/>
    <w:rsid w:val="007D5ECC"/>
    <w:rsid w:val="007D5F18"/>
    <w:rsid w:val="007D6441"/>
    <w:rsid w:val="007D6A84"/>
    <w:rsid w:val="007D6BB6"/>
    <w:rsid w:val="007D7D48"/>
    <w:rsid w:val="007E12A0"/>
    <w:rsid w:val="007E2933"/>
    <w:rsid w:val="007E442E"/>
    <w:rsid w:val="007E53C5"/>
    <w:rsid w:val="007E5478"/>
    <w:rsid w:val="007E551F"/>
    <w:rsid w:val="007E6C78"/>
    <w:rsid w:val="007E6EB6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6B7"/>
    <w:rsid w:val="007F4953"/>
    <w:rsid w:val="007F524C"/>
    <w:rsid w:val="007F54F3"/>
    <w:rsid w:val="007F6B56"/>
    <w:rsid w:val="007F75E8"/>
    <w:rsid w:val="007F7761"/>
    <w:rsid w:val="00802153"/>
    <w:rsid w:val="00802396"/>
    <w:rsid w:val="008033BD"/>
    <w:rsid w:val="00804BA5"/>
    <w:rsid w:val="0080537C"/>
    <w:rsid w:val="0080547C"/>
    <w:rsid w:val="00805ED3"/>
    <w:rsid w:val="00805FB9"/>
    <w:rsid w:val="00805FFE"/>
    <w:rsid w:val="008060A2"/>
    <w:rsid w:val="00807C63"/>
    <w:rsid w:val="00807FC7"/>
    <w:rsid w:val="00810420"/>
    <w:rsid w:val="00811977"/>
    <w:rsid w:val="00812779"/>
    <w:rsid w:val="00814727"/>
    <w:rsid w:val="00815408"/>
    <w:rsid w:val="00815555"/>
    <w:rsid w:val="00816497"/>
    <w:rsid w:val="008168F1"/>
    <w:rsid w:val="00816B83"/>
    <w:rsid w:val="00816BE9"/>
    <w:rsid w:val="00816C71"/>
    <w:rsid w:val="00817951"/>
    <w:rsid w:val="00817F92"/>
    <w:rsid w:val="00820399"/>
    <w:rsid w:val="0082044B"/>
    <w:rsid w:val="00820479"/>
    <w:rsid w:val="00820847"/>
    <w:rsid w:val="00821FB2"/>
    <w:rsid w:val="00822C63"/>
    <w:rsid w:val="0082390B"/>
    <w:rsid w:val="0082456E"/>
    <w:rsid w:val="00825331"/>
    <w:rsid w:val="008259AB"/>
    <w:rsid w:val="00826985"/>
    <w:rsid w:val="00826A03"/>
    <w:rsid w:val="008271F4"/>
    <w:rsid w:val="00827F80"/>
    <w:rsid w:val="00830774"/>
    <w:rsid w:val="008307BE"/>
    <w:rsid w:val="00830D0D"/>
    <w:rsid w:val="0083138D"/>
    <w:rsid w:val="0083170F"/>
    <w:rsid w:val="008318CC"/>
    <w:rsid w:val="00833713"/>
    <w:rsid w:val="008339A9"/>
    <w:rsid w:val="00835037"/>
    <w:rsid w:val="00835B4C"/>
    <w:rsid w:val="00835D54"/>
    <w:rsid w:val="008369D2"/>
    <w:rsid w:val="00840B71"/>
    <w:rsid w:val="008412F2"/>
    <w:rsid w:val="00841A4D"/>
    <w:rsid w:val="008429F7"/>
    <w:rsid w:val="00842D70"/>
    <w:rsid w:val="00844900"/>
    <w:rsid w:val="00844A88"/>
    <w:rsid w:val="00844D4C"/>
    <w:rsid w:val="00845F8A"/>
    <w:rsid w:val="00846EF4"/>
    <w:rsid w:val="00846F3F"/>
    <w:rsid w:val="008471A0"/>
    <w:rsid w:val="00847AD2"/>
    <w:rsid w:val="008504FC"/>
    <w:rsid w:val="008505DA"/>
    <w:rsid w:val="00850B1B"/>
    <w:rsid w:val="0085176D"/>
    <w:rsid w:val="00851CAF"/>
    <w:rsid w:val="00852734"/>
    <w:rsid w:val="00853642"/>
    <w:rsid w:val="00853DAF"/>
    <w:rsid w:val="0085428B"/>
    <w:rsid w:val="00854712"/>
    <w:rsid w:val="00854C98"/>
    <w:rsid w:val="00854ECC"/>
    <w:rsid w:val="00856502"/>
    <w:rsid w:val="00856550"/>
    <w:rsid w:val="008608D8"/>
    <w:rsid w:val="008613F4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48"/>
    <w:rsid w:val="00871B77"/>
    <w:rsid w:val="00872409"/>
    <w:rsid w:val="00872F4E"/>
    <w:rsid w:val="00873B98"/>
    <w:rsid w:val="0087446E"/>
    <w:rsid w:val="00874542"/>
    <w:rsid w:val="00875CB2"/>
    <w:rsid w:val="00876C67"/>
    <w:rsid w:val="00880314"/>
    <w:rsid w:val="00880827"/>
    <w:rsid w:val="00880C64"/>
    <w:rsid w:val="00880F64"/>
    <w:rsid w:val="00881A01"/>
    <w:rsid w:val="00882F3E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514F"/>
    <w:rsid w:val="008961A4"/>
    <w:rsid w:val="0089697F"/>
    <w:rsid w:val="008978C9"/>
    <w:rsid w:val="00897DA7"/>
    <w:rsid w:val="008A0107"/>
    <w:rsid w:val="008A2BD0"/>
    <w:rsid w:val="008A3472"/>
    <w:rsid w:val="008A428A"/>
    <w:rsid w:val="008A42A8"/>
    <w:rsid w:val="008A57B7"/>
    <w:rsid w:val="008A5CAF"/>
    <w:rsid w:val="008A708B"/>
    <w:rsid w:val="008A7FBB"/>
    <w:rsid w:val="008B1DE3"/>
    <w:rsid w:val="008B237C"/>
    <w:rsid w:val="008B27C0"/>
    <w:rsid w:val="008B3957"/>
    <w:rsid w:val="008B4CED"/>
    <w:rsid w:val="008B683A"/>
    <w:rsid w:val="008C019F"/>
    <w:rsid w:val="008C032A"/>
    <w:rsid w:val="008C0358"/>
    <w:rsid w:val="008C061E"/>
    <w:rsid w:val="008C300D"/>
    <w:rsid w:val="008C31BF"/>
    <w:rsid w:val="008C3B7D"/>
    <w:rsid w:val="008C5607"/>
    <w:rsid w:val="008C68E0"/>
    <w:rsid w:val="008C7D25"/>
    <w:rsid w:val="008D0E75"/>
    <w:rsid w:val="008D10E5"/>
    <w:rsid w:val="008D1527"/>
    <w:rsid w:val="008D1BA7"/>
    <w:rsid w:val="008D2248"/>
    <w:rsid w:val="008D3AC6"/>
    <w:rsid w:val="008D4BCF"/>
    <w:rsid w:val="008D50E7"/>
    <w:rsid w:val="008D54D5"/>
    <w:rsid w:val="008D5757"/>
    <w:rsid w:val="008D6BB4"/>
    <w:rsid w:val="008D72B4"/>
    <w:rsid w:val="008E0D84"/>
    <w:rsid w:val="008E134D"/>
    <w:rsid w:val="008E1A3D"/>
    <w:rsid w:val="008E1D0E"/>
    <w:rsid w:val="008E1D37"/>
    <w:rsid w:val="008E24EB"/>
    <w:rsid w:val="008E29BA"/>
    <w:rsid w:val="008E3050"/>
    <w:rsid w:val="008E395C"/>
    <w:rsid w:val="008E5743"/>
    <w:rsid w:val="008E68B3"/>
    <w:rsid w:val="008E7476"/>
    <w:rsid w:val="008E762C"/>
    <w:rsid w:val="008F18D2"/>
    <w:rsid w:val="008F1FBD"/>
    <w:rsid w:val="008F2397"/>
    <w:rsid w:val="008F2CB8"/>
    <w:rsid w:val="008F33F8"/>
    <w:rsid w:val="008F454F"/>
    <w:rsid w:val="008F7C0A"/>
    <w:rsid w:val="008F7E3A"/>
    <w:rsid w:val="00901DF0"/>
    <w:rsid w:val="009021C3"/>
    <w:rsid w:val="00902297"/>
    <w:rsid w:val="009028A8"/>
    <w:rsid w:val="0090387C"/>
    <w:rsid w:val="00904524"/>
    <w:rsid w:val="00904663"/>
    <w:rsid w:val="009052A3"/>
    <w:rsid w:val="009061ED"/>
    <w:rsid w:val="00907F73"/>
    <w:rsid w:val="009105E1"/>
    <w:rsid w:val="00912B32"/>
    <w:rsid w:val="00913A4C"/>
    <w:rsid w:val="009152C2"/>
    <w:rsid w:val="00916073"/>
    <w:rsid w:val="00920BE6"/>
    <w:rsid w:val="00921583"/>
    <w:rsid w:val="00921B72"/>
    <w:rsid w:val="00921BA3"/>
    <w:rsid w:val="00922A46"/>
    <w:rsid w:val="0092336F"/>
    <w:rsid w:val="0092493F"/>
    <w:rsid w:val="0092543E"/>
    <w:rsid w:val="009255F5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3678F"/>
    <w:rsid w:val="009400EE"/>
    <w:rsid w:val="00940D1C"/>
    <w:rsid w:val="009411AC"/>
    <w:rsid w:val="00942780"/>
    <w:rsid w:val="009427C9"/>
    <w:rsid w:val="00943C17"/>
    <w:rsid w:val="00945282"/>
    <w:rsid w:val="00945825"/>
    <w:rsid w:val="00945928"/>
    <w:rsid w:val="00946F04"/>
    <w:rsid w:val="00947A83"/>
    <w:rsid w:val="009500A0"/>
    <w:rsid w:val="009500D1"/>
    <w:rsid w:val="009504C6"/>
    <w:rsid w:val="0095152B"/>
    <w:rsid w:val="00952C37"/>
    <w:rsid w:val="00952D67"/>
    <w:rsid w:val="00953CC8"/>
    <w:rsid w:val="00954A4A"/>
    <w:rsid w:val="00956462"/>
    <w:rsid w:val="00956E1D"/>
    <w:rsid w:val="00957547"/>
    <w:rsid w:val="00957818"/>
    <w:rsid w:val="00957BAD"/>
    <w:rsid w:val="00957EF6"/>
    <w:rsid w:val="009612CB"/>
    <w:rsid w:val="0096250C"/>
    <w:rsid w:val="00962C78"/>
    <w:rsid w:val="009632AF"/>
    <w:rsid w:val="00963D78"/>
    <w:rsid w:val="00964DD2"/>
    <w:rsid w:val="0096552C"/>
    <w:rsid w:val="0096581C"/>
    <w:rsid w:val="009669B1"/>
    <w:rsid w:val="009669C9"/>
    <w:rsid w:val="00966AB4"/>
    <w:rsid w:val="00970C30"/>
    <w:rsid w:val="00971BF4"/>
    <w:rsid w:val="00972219"/>
    <w:rsid w:val="0097289F"/>
    <w:rsid w:val="009735EA"/>
    <w:rsid w:val="00973964"/>
    <w:rsid w:val="009770BB"/>
    <w:rsid w:val="00977973"/>
    <w:rsid w:val="00980734"/>
    <w:rsid w:val="00980F56"/>
    <w:rsid w:val="00982950"/>
    <w:rsid w:val="00982982"/>
    <w:rsid w:val="00982AA7"/>
    <w:rsid w:val="009833FF"/>
    <w:rsid w:val="0098355B"/>
    <w:rsid w:val="009841E2"/>
    <w:rsid w:val="009845C6"/>
    <w:rsid w:val="009851D0"/>
    <w:rsid w:val="0098520B"/>
    <w:rsid w:val="00985D62"/>
    <w:rsid w:val="00985F2A"/>
    <w:rsid w:val="00986107"/>
    <w:rsid w:val="009865DB"/>
    <w:rsid w:val="00986BF8"/>
    <w:rsid w:val="00986F90"/>
    <w:rsid w:val="009877E0"/>
    <w:rsid w:val="0098796A"/>
    <w:rsid w:val="0099061B"/>
    <w:rsid w:val="0099163B"/>
    <w:rsid w:val="00991F62"/>
    <w:rsid w:val="0099246F"/>
    <w:rsid w:val="00993D4C"/>
    <w:rsid w:val="00994248"/>
    <w:rsid w:val="009946A1"/>
    <w:rsid w:val="00994A9E"/>
    <w:rsid w:val="009956DA"/>
    <w:rsid w:val="00995B45"/>
    <w:rsid w:val="009A02FA"/>
    <w:rsid w:val="009A1925"/>
    <w:rsid w:val="009A1B83"/>
    <w:rsid w:val="009A211C"/>
    <w:rsid w:val="009A23D6"/>
    <w:rsid w:val="009A3B82"/>
    <w:rsid w:val="009A4161"/>
    <w:rsid w:val="009A417D"/>
    <w:rsid w:val="009A5C37"/>
    <w:rsid w:val="009A6BA5"/>
    <w:rsid w:val="009B0E67"/>
    <w:rsid w:val="009B1CC4"/>
    <w:rsid w:val="009B1D56"/>
    <w:rsid w:val="009B2B1B"/>
    <w:rsid w:val="009B2D2C"/>
    <w:rsid w:val="009B32D1"/>
    <w:rsid w:val="009B4678"/>
    <w:rsid w:val="009B4F8A"/>
    <w:rsid w:val="009B5B97"/>
    <w:rsid w:val="009B5C72"/>
    <w:rsid w:val="009B67E9"/>
    <w:rsid w:val="009B7075"/>
    <w:rsid w:val="009B7A9A"/>
    <w:rsid w:val="009B7F23"/>
    <w:rsid w:val="009C0F47"/>
    <w:rsid w:val="009C0F91"/>
    <w:rsid w:val="009C13CC"/>
    <w:rsid w:val="009C2280"/>
    <w:rsid w:val="009C255A"/>
    <w:rsid w:val="009C31AF"/>
    <w:rsid w:val="009C436D"/>
    <w:rsid w:val="009C444C"/>
    <w:rsid w:val="009D094D"/>
    <w:rsid w:val="009D10BA"/>
    <w:rsid w:val="009D1EA8"/>
    <w:rsid w:val="009D28FB"/>
    <w:rsid w:val="009D673A"/>
    <w:rsid w:val="009D6B01"/>
    <w:rsid w:val="009D6B29"/>
    <w:rsid w:val="009D739F"/>
    <w:rsid w:val="009D76F0"/>
    <w:rsid w:val="009D7B48"/>
    <w:rsid w:val="009E1113"/>
    <w:rsid w:val="009E1529"/>
    <w:rsid w:val="009E228A"/>
    <w:rsid w:val="009E2326"/>
    <w:rsid w:val="009E2D50"/>
    <w:rsid w:val="009E39F3"/>
    <w:rsid w:val="009E3C35"/>
    <w:rsid w:val="009E5DC7"/>
    <w:rsid w:val="009E7ADE"/>
    <w:rsid w:val="009F0065"/>
    <w:rsid w:val="009F0B3C"/>
    <w:rsid w:val="009F0C16"/>
    <w:rsid w:val="009F0DB5"/>
    <w:rsid w:val="009F1A62"/>
    <w:rsid w:val="009F1C3D"/>
    <w:rsid w:val="009F3295"/>
    <w:rsid w:val="009F35BA"/>
    <w:rsid w:val="009F36A3"/>
    <w:rsid w:val="009F43BF"/>
    <w:rsid w:val="009F4DE4"/>
    <w:rsid w:val="009F52FA"/>
    <w:rsid w:val="009F5435"/>
    <w:rsid w:val="009F5CF2"/>
    <w:rsid w:val="009F63D7"/>
    <w:rsid w:val="009F6A41"/>
    <w:rsid w:val="00A01769"/>
    <w:rsid w:val="00A01ECA"/>
    <w:rsid w:val="00A02813"/>
    <w:rsid w:val="00A02C5D"/>
    <w:rsid w:val="00A042D8"/>
    <w:rsid w:val="00A04418"/>
    <w:rsid w:val="00A0515F"/>
    <w:rsid w:val="00A053C3"/>
    <w:rsid w:val="00A0549C"/>
    <w:rsid w:val="00A06027"/>
    <w:rsid w:val="00A067FD"/>
    <w:rsid w:val="00A07389"/>
    <w:rsid w:val="00A0775D"/>
    <w:rsid w:val="00A07DB0"/>
    <w:rsid w:val="00A1002A"/>
    <w:rsid w:val="00A10631"/>
    <w:rsid w:val="00A12242"/>
    <w:rsid w:val="00A12D5B"/>
    <w:rsid w:val="00A12FD3"/>
    <w:rsid w:val="00A1337B"/>
    <w:rsid w:val="00A135F4"/>
    <w:rsid w:val="00A16F71"/>
    <w:rsid w:val="00A209BF"/>
    <w:rsid w:val="00A21053"/>
    <w:rsid w:val="00A21908"/>
    <w:rsid w:val="00A219BB"/>
    <w:rsid w:val="00A22805"/>
    <w:rsid w:val="00A22DEB"/>
    <w:rsid w:val="00A233F0"/>
    <w:rsid w:val="00A25BEA"/>
    <w:rsid w:val="00A25D73"/>
    <w:rsid w:val="00A2629B"/>
    <w:rsid w:val="00A26A44"/>
    <w:rsid w:val="00A26CC4"/>
    <w:rsid w:val="00A27359"/>
    <w:rsid w:val="00A2767E"/>
    <w:rsid w:val="00A30209"/>
    <w:rsid w:val="00A31955"/>
    <w:rsid w:val="00A31D33"/>
    <w:rsid w:val="00A32239"/>
    <w:rsid w:val="00A337B5"/>
    <w:rsid w:val="00A33893"/>
    <w:rsid w:val="00A34A91"/>
    <w:rsid w:val="00A359D2"/>
    <w:rsid w:val="00A35BCD"/>
    <w:rsid w:val="00A36C17"/>
    <w:rsid w:val="00A37830"/>
    <w:rsid w:val="00A4010E"/>
    <w:rsid w:val="00A40B57"/>
    <w:rsid w:val="00A40EDD"/>
    <w:rsid w:val="00A419BE"/>
    <w:rsid w:val="00A42B50"/>
    <w:rsid w:val="00A43205"/>
    <w:rsid w:val="00A4388A"/>
    <w:rsid w:val="00A4395B"/>
    <w:rsid w:val="00A44B66"/>
    <w:rsid w:val="00A45B4F"/>
    <w:rsid w:val="00A47A35"/>
    <w:rsid w:val="00A47E22"/>
    <w:rsid w:val="00A518C5"/>
    <w:rsid w:val="00A539AB"/>
    <w:rsid w:val="00A53ED3"/>
    <w:rsid w:val="00A53F2D"/>
    <w:rsid w:val="00A540E8"/>
    <w:rsid w:val="00A5422C"/>
    <w:rsid w:val="00A557D0"/>
    <w:rsid w:val="00A55F5A"/>
    <w:rsid w:val="00A5643E"/>
    <w:rsid w:val="00A57421"/>
    <w:rsid w:val="00A57FB5"/>
    <w:rsid w:val="00A60867"/>
    <w:rsid w:val="00A6109E"/>
    <w:rsid w:val="00A61703"/>
    <w:rsid w:val="00A61C16"/>
    <w:rsid w:val="00A61CE7"/>
    <w:rsid w:val="00A627E0"/>
    <w:rsid w:val="00A63341"/>
    <w:rsid w:val="00A64473"/>
    <w:rsid w:val="00A644AF"/>
    <w:rsid w:val="00A645CB"/>
    <w:rsid w:val="00A64826"/>
    <w:rsid w:val="00A650CA"/>
    <w:rsid w:val="00A65DC1"/>
    <w:rsid w:val="00A6632E"/>
    <w:rsid w:val="00A665E4"/>
    <w:rsid w:val="00A666CB"/>
    <w:rsid w:val="00A66883"/>
    <w:rsid w:val="00A66BA2"/>
    <w:rsid w:val="00A67087"/>
    <w:rsid w:val="00A675ED"/>
    <w:rsid w:val="00A7058B"/>
    <w:rsid w:val="00A70882"/>
    <w:rsid w:val="00A70B18"/>
    <w:rsid w:val="00A71DF5"/>
    <w:rsid w:val="00A725A4"/>
    <w:rsid w:val="00A72986"/>
    <w:rsid w:val="00A73C32"/>
    <w:rsid w:val="00A75F21"/>
    <w:rsid w:val="00A76742"/>
    <w:rsid w:val="00A76CB7"/>
    <w:rsid w:val="00A77E5C"/>
    <w:rsid w:val="00A80C69"/>
    <w:rsid w:val="00A80D4B"/>
    <w:rsid w:val="00A81542"/>
    <w:rsid w:val="00A82F0C"/>
    <w:rsid w:val="00A82F77"/>
    <w:rsid w:val="00A8307D"/>
    <w:rsid w:val="00A830FB"/>
    <w:rsid w:val="00A833C6"/>
    <w:rsid w:val="00A840C8"/>
    <w:rsid w:val="00A84C4A"/>
    <w:rsid w:val="00A8742E"/>
    <w:rsid w:val="00A87689"/>
    <w:rsid w:val="00A87C51"/>
    <w:rsid w:val="00A903B5"/>
    <w:rsid w:val="00A90430"/>
    <w:rsid w:val="00A91BEE"/>
    <w:rsid w:val="00A9269E"/>
    <w:rsid w:val="00A92C3F"/>
    <w:rsid w:val="00A92F0B"/>
    <w:rsid w:val="00A92FEB"/>
    <w:rsid w:val="00A93667"/>
    <w:rsid w:val="00A93760"/>
    <w:rsid w:val="00A94C2E"/>
    <w:rsid w:val="00A95AF1"/>
    <w:rsid w:val="00A96393"/>
    <w:rsid w:val="00A967E7"/>
    <w:rsid w:val="00A96F7C"/>
    <w:rsid w:val="00A9777F"/>
    <w:rsid w:val="00AA05EA"/>
    <w:rsid w:val="00AA0B22"/>
    <w:rsid w:val="00AA2E97"/>
    <w:rsid w:val="00AA4D9C"/>
    <w:rsid w:val="00AA5586"/>
    <w:rsid w:val="00AA57DC"/>
    <w:rsid w:val="00AA5BEF"/>
    <w:rsid w:val="00AA5DA9"/>
    <w:rsid w:val="00AA6321"/>
    <w:rsid w:val="00AA67F7"/>
    <w:rsid w:val="00AA79FD"/>
    <w:rsid w:val="00AA7DB7"/>
    <w:rsid w:val="00AA7F63"/>
    <w:rsid w:val="00AB0574"/>
    <w:rsid w:val="00AB0804"/>
    <w:rsid w:val="00AB1F99"/>
    <w:rsid w:val="00AB229B"/>
    <w:rsid w:val="00AB31C1"/>
    <w:rsid w:val="00AB61EA"/>
    <w:rsid w:val="00AB6D15"/>
    <w:rsid w:val="00AB77B4"/>
    <w:rsid w:val="00AB77E9"/>
    <w:rsid w:val="00AC0874"/>
    <w:rsid w:val="00AC0D61"/>
    <w:rsid w:val="00AC1CFF"/>
    <w:rsid w:val="00AC1DCB"/>
    <w:rsid w:val="00AC1E54"/>
    <w:rsid w:val="00AC20BE"/>
    <w:rsid w:val="00AC2CBA"/>
    <w:rsid w:val="00AC375B"/>
    <w:rsid w:val="00AC3BA7"/>
    <w:rsid w:val="00AC4009"/>
    <w:rsid w:val="00AC4827"/>
    <w:rsid w:val="00AC6842"/>
    <w:rsid w:val="00AD140B"/>
    <w:rsid w:val="00AD1B9A"/>
    <w:rsid w:val="00AD23DC"/>
    <w:rsid w:val="00AD3E28"/>
    <w:rsid w:val="00AD5475"/>
    <w:rsid w:val="00AD5503"/>
    <w:rsid w:val="00AD5DBB"/>
    <w:rsid w:val="00AD5EB8"/>
    <w:rsid w:val="00AD6350"/>
    <w:rsid w:val="00AD6D22"/>
    <w:rsid w:val="00AD7380"/>
    <w:rsid w:val="00AD7B02"/>
    <w:rsid w:val="00AE00E5"/>
    <w:rsid w:val="00AE0153"/>
    <w:rsid w:val="00AE01CE"/>
    <w:rsid w:val="00AE187C"/>
    <w:rsid w:val="00AE18A4"/>
    <w:rsid w:val="00AE205D"/>
    <w:rsid w:val="00AE30AB"/>
    <w:rsid w:val="00AE344E"/>
    <w:rsid w:val="00AE47AC"/>
    <w:rsid w:val="00AE752A"/>
    <w:rsid w:val="00AE7E20"/>
    <w:rsid w:val="00AF006C"/>
    <w:rsid w:val="00AF0114"/>
    <w:rsid w:val="00AF22F9"/>
    <w:rsid w:val="00AF30C9"/>
    <w:rsid w:val="00AF38DC"/>
    <w:rsid w:val="00AF3F2D"/>
    <w:rsid w:val="00AF684B"/>
    <w:rsid w:val="00AF73E7"/>
    <w:rsid w:val="00AF760F"/>
    <w:rsid w:val="00AF7BB7"/>
    <w:rsid w:val="00B000D7"/>
    <w:rsid w:val="00B00876"/>
    <w:rsid w:val="00B013FF"/>
    <w:rsid w:val="00B01731"/>
    <w:rsid w:val="00B021EC"/>
    <w:rsid w:val="00B02BD3"/>
    <w:rsid w:val="00B03A8F"/>
    <w:rsid w:val="00B03BF2"/>
    <w:rsid w:val="00B0412D"/>
    <w:rsid w:val="00B04468"/>
    <w:rsid w:val="00B04901"/>
    <w:rsid w:val="00B04C63"/>
    <w:rsid w:val="00B051E0"/>
    <w:rsid w:val="00B05327"/>
    <w:rsid w:val="00B0549E"/>
    <w:rsid w:val="00B05984"/>
    <w:rsid w:val="00B06BC0"/>
    <w:rsid w:val="00B07BFC"/>
    <w:rsid w:val="00B10A85"/>
    <w:rsid w:val="00B12D7F"/>
    <w:rsid w:val="00B13497"/>
    <w:rsid w:val="00B14E9A"/>
    <w:rsid w:val="00B16366"/>
    <w:rsid w:val="00B164DD"/>
    <w:rsid w:val="00B16B16"/>
    <w:rsid w:val="00B16E00"/>
    <w:rsid w:val="00B178A8"/>
    <w:rsid w:val="00B17912"/>
    <w:rsid w:val="00B219D3"/>
    <w:rsid w:val="00B2325D"/>
    <w:rsid w:val="00B2363C"/>
    <w:rsid w:val="00B23CFD"/>
    <w:rsid w:val="00B24D9A"/>
    <w:rsid w:val="00B26611"/>
    <w:rsid w:val="00B26EDB"/>
    <w:rsid w:val="00B2741C"/>
    <w:rsid w:val="00B27971"/>
    <w:rsid w:val="00B302EA"/>
    <w:rsid w:val="00B30F71"/>
    <w:rsid w:val="00B32A48"/>
    <w:rsid w:val="00B33CC1"/>
    <w:rsid w:val="00B34000"/>
    <w:rsid w:val="00B3428C"/>
    <w:rsid w:val="00B34EC6"/>
    <w:rsid w:val="00B350E1"/>
    <w:rsid w:val="00B370C6"/>
    <w:rsid w:val="00B37214"/>
    <w:rsid w:val="00B37E07"/>
    <w:rsid w:val="00B4015A"/>
    <w:rsid w:val="00B4228D"/>
    <w:rsid w:val="00B42357"/>
    <w:rsid w:val="00B42872"/>
    <w:rsid w:val="00B4344C"/>
    <w:rsid w:val="00B4452E"/>
    <w:rsid w:val="00B463FE"/>
    <w:rsid w:val="00B465C2"/>
    <w:rsid w:val="00B46D2C"/>
    <w:rsid w:val="00B47553"/>
    <w:rsid w:val="00B47F7D"/>
    <w:rsid w:val="00B51CFE"/>
    <w:rsid w:val="00B51D14"/>
    <w:rsid w:val="00B52FEA"/>
    <w:rsid w:val="00B54CD8"/>
    <w:rsid w:val="00B556BC"/>
    <w:rsid w:val="00B567E3"/>
    <w:rsid w:val="00B605FF"/>
    <w:rsid w:val="00B60E1F"/>
    <w:rsid w:val="00B60E50"/>
    <w:rsid w:val="00B6143D"/>
    <w:rsid w:val="00B6161D"/>
    <w:rsid w:val="00B61A27"/>
    <w:rsid w:val="00B62462"/>
    <w:rsid w:val="00B62B78"/>
    <w:rsid w:val="00B62BF8"/>
    <w:rsid w:val="00B62EEA"/>
    <w:rsid w:val="00B66165"/>
    <w:rsid w:val="00B666CD"/>
    <w:rsid w:val="00B714B7"/>
    <w:rsid w:val="00B71ABB"/>
    <w:rsid w:val="00B74F80"/>
    <w:rsid w:val="00B751BA"/>
    <w:rsid w:val="00B75474"/>
    <w:rsid w:val="00B76A36"/>
    <w:rsid w:val="00B805D8"/>
    <w:rsid w:val="00B8083E"/>
    <w:rsid w:val="00B819D9"/>
    <w:rsid w:val="00B82241"/>
    <w:rsid w:val="00B82375"/>
    <w:rsid w:val="00B82DEC"/>
    <w:rsid w:val="00B83177"/>
    <w:rsid w:val="00B8320F"/>
    <w:rsid w:val="00B832FD"/>
    <w:rsid w:val="00B83364"/>
    <w:rsid w:val="00B837BD"/>
    <w:rsid w:val="00B83898"/>
    <w:rsid w:val="00B83B29"/>
    <w:rsid w:val="00B84403"/>
    <w:rsid w:val="00B84572"/>
    <w:rsid w:val="00B848C6"/>
    <w:rsid w:val="00B8491B"/>
    <w:rsid w:val="00B867B7"/>
    <w:rsid w:val="00B867D9"/>
    <w:rsid w:val="00B87073"/>
    <w:rsid w:val="00B877BA"/>
    <w:rsid w:val="00B878E5"/>
    <w:rsid w:val="00B90A5F"/>
    <w:rsid w:val="00B91EE8"/>
    <w:rsid w:val="00B94172"/>
    <w:rsid w:val="00B960AA"/>
    <w:rsid w:val="00BA0177"/>
    <w:rsid w:val="00BA1377"/>
    <w:rsid w:val="00BA25FB"/>
    <w:rsid w:val="00BA2602"/>
    <w:rsid w:val="00BA5CCA"/>
    <w:rsid w:val="00BA73AA"/>
    <w:rsid w:val="00BA7F79"/>
    <w:rsid w:val="00BB062A"/>
    <w:rsid w:val="00BB09DB"/>
    <w:rsid w:val="00BB1A05"/>
    <w:rsid w:val="00BB2801"/>
    <w:rsid w:val="00BB347E"/>
    <w:rsid w:val="00BB39A8"/>
    <w:rsid w:val="00BB4512"/>
    <w:rsid w:val="00BB6DAE"/>
    <w:rsid w:val="00BB7432"/>
    <w:rsid w:val="00BB74D4"/>
    <w:rsid w:val="00BB7814"/>
    <w:rsid w:val="00BB7B3C"/>
    <w:rsid w:val="00BC19C8"/>
    <w:rsid w:val="00BC25B8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664"/>
    <w:rsid w:val="00BD6757"/>
    <w:rsid w:val="00BD6F27"/>
    <w:rsid w:val="00BD7D9A"/>
    <w:rsid w:val="00BE0545"/>
    <w:rsid w:val="00BE0578"/>
    <w:rsid w:val="00BE1990"/>
    <w:rsid w:val="00BE1BAE"/>
    <w:rsid w:val="00BE222C"/>
    <w:rsid w:val="00BE4ED5"/>
    <w:rsid w:val="00BE5603"/>
    <w:rsid w:val="00BE5F12"/>
    <w:rsid w:val="00BE7E17"/>
    <w:rsid w:val="00BF060B"/>
    <w:rsid w:val="00BF0FCC"/>
    <w:rsid w:val="00BF1A5A"/>
    <w:rsid w:val="00BF1EC8"/>
    <w:rsid w:val="00BF2290"/>
    <w:rsid w:val="00BF296C"/>
    <w:rsid w:val="00BF2BBD"/>
    <w:rsid w:val="00BF348A"/>
    <w:rsid w:val="00BF3CB0"/>
    <w:rsid w:val="00BF4CF0"/>
    <w:rsid w:val="00BF56E1"/>
    <w:rsid w:val="00BF5B71"/>
    <w:rsid w:val="00BF5F12"/>
    <w:rsid w:val="00BF609B"/>
    <w:rsid w:val="00C00819"/>
    <w:rsid w:val="00C010C7"/>
    <w:rsid w:val="00C01431"/>
    <w:rsid w:val="00C03110"/>
    <w:rsid w:val="00C03A56"/>
    <w:rsid w:val="00C03B40"/>
    <w:rsid w:val="00C07631"/>
    <w:rsid w:val="00C07A8D"/>
    <w:rsid w:val="00C07BC6"/>
    <w:rsid w:val="00C07C6F"/>
    <w:rsid w:val="00C10F9A"/>
    <w:rsid w:val="00C13AEB"/>
    <w:rsid w:val="00C13BD0"/>
    <w:rsid w:val="00C15EAF"/>
    <w:rsid w:val="00C2010E"/>
    <w:rsid w:val="00C20DA6"/>
    <w:rsid w:val="00C20F8E"/>
    <w:rsid w:val="00C21E16"/>
    <w:rsid w:val="00C22E1A"/>
    <w:rsid w:val="00C23233"/>
    <w:rsid w:val="00C2363B"/>
    <w:rsid w:val="00C243BD"/>
    <w:rsid w:val="00C3041E"/>
    <w:rsid w:val="00C30FED"/>
    <w:rsid w:val="00C31331"/>
    <w:rsid w:val="00C3200C"/>
    <w:rsid w:val="00C3309C"/>
    <w:rsid w:val="00C331BF"/>
    <w:rsid w:val="00C35208"/>
    <w:rsid w:val="00C355F4"/>
    <w:rsid w:val="00C35EA2"/>
    <w:rsid w:val="00C36CDC"/>
    <w:rsid w:val="00C374F5"/>
    <w:rsid w:val="00C401F9"/>
    <w:rsid w:val="00C404CC"/>
    <w:rsid w:val="00C407E5"/>
    <w:rsid w:val="00C4081D"/>
    <w:rsid w:val="00C4101F"/>
    <w:rsid w:val="00C4152B"/>
    <w:rsid w:val="00C417B6"/>
    <w:rsid w:val="00C42B44"/>
    <w:rsid w:val="00C43EFD"/>
    <w:rsid w:val="00C441DE"/>
    <w:rsid w:val="00C44BC0"/>
    <w:rsid w:val="00C455DD"/>
    <w:rsid w:val="00C45B42"/>
    <w:rsid w:val="00C461F9"/>
    <w:rsid w:val="00C476FA"/>
    <w:rsid w:val="00C5068F"/>
    <w:rsid w:val="00C50DCD"/>
    <w:rsid w:val="00C50F40"/>
    <w:rsid w:val="00C512A0"/>
    <w:rsid w:val="00C51486"/>
    <w:rsid w:val="00C534B5"/>
    <w:rsid w:val="00C53505"/>
    <w:rsid w:val="00C54FDC"/>
    <w:rsid w:val="00C55F65"/>
    <w:rsid w:val="00C612BD"/>
    <w:rsid w:val="00C614B2"/>
    <w:rsid w:val="00C61E6F"/>
    <w:rsid w:val="00C623D1"/>
    <w:rsid w:val="00C64686"/>
    <w:rsid w:val="00C64970"/>
    <w:rsid w:val="00C65229"/>
    <w:rsid w:val="00C653C9"/>
    <w:rsid w:val="00C655EB"/>
    <w:rsid w:val="00C66014"/>
    <w:rsid w:val="00C66CCC"/>
    <w:rsid w:val="00C70131"/>
    <w:rsid w:val="00C7119C"/>
    <w:rsid w:val="00C71338"/>
    <w:rsid w:val="00C71E4D"/>
    <w:rsid w:val="00C71E64"/>
    <w:rsid w:val="00C71F62"/>
    <w:rsid w:val="00C71FDF"/>
    <w:rsid w:val="00C7341B"/>
    <w:rsid w:val="00C73626"/>
    <w:rsid w:val="00C736F1"/>
    <w:rsid w:val="00C73B1D"/>
    <w:rsid w:val="00C73EA5"/>
    <w:rsid w:val="00C74A6E"/>
    <w:rsid w:val="00C74CE5"/>
    <w:rsid w:val="00C74E81"/>
    <w:rsid w:val="00C74FDA"/>
    <w:rsid w:val="00C75965"/>
    <w:rsid w:val="00C75F86"/>
    <w:rsid w:val="00C762EF"/>
    <w:rsid w:val="00C77F6E"/>
    <w:rsid w:val="00C800E6"/>
    <w:rsid w:val="00C804D1"/>
    <w:rsid w:val="00C80931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60BF"/>
    <w:rsid w:val="00C87743"/>
    <w:rsid w:val="00C9120A"/>
    <w:rsid w:val="00C91825"/>
    <w:rsid w:val="00C9208B"/>
    <w:rsid w:val="00C94C8C"/>
    <w:rsid w:val="00C94F30"/>
    <w:rsid w:val="00C97A1A"/>
    <w:rsid w:val="00CA0603"/>
    <w:rsid w:val="00CA12C5"/>
    <w:rsid w:val="00CA14ED"/>
    <w:rsid w:val="00CA20CF"/>
    <w:rsid w:val="00CA2C02"/>
    <w:rsid w:val="00CA5149"/>
    <w:rsid w:val="00CA5478"/>
    <w:rsid w:val="00CA6824"/>
    <w:rsid w:val="00CA6FF0"/>
    <w:rsid w:val="00CA73A5"/>
    <w:rsid w:val="00CA7E9E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51A3"/>
    <w:rsid w:val="00CB5203"/>
    <w:rsid w:val="00CB5A9A"/>
    <w:rsid w:val="00CB792F"/>
    <w:rsid w:val="00CC0517"/>
    <w:rsid w:val="00CC08C5"/>
    <w:rsid w:val="00CC0E26"/>
    <w:rsid w:val="00CC0E8A"/>
    <w:rsid w:val="00CC0FA1"/>
    <w:rsid w:val="00CC2059"/>
    <w:rsid w:val="00CC2301"/>
    <w:rsid w:val="00CC2409"/>
    <w:rsid w:val="00CC24C5"/>
    <w:rsid w:val="00CC2EE0"/>
    <w:rsid w:val="00CC3223"/>
    <w:rsid w:val="00CC34D3"/>
    <w:rsid w:val="00CC4B6B"/>
    <w:rsid w:val="00CC55E8"/>
    <w:rsid w:val="00CC5753"/>
    <w:rsid w:val="00CC57C1"/>
    <w:rsid w:val="00CC77D9"/>
    <w:rsid w:val="00CC7E05"/>
    <w:rsid w:val="00CD116F"/>
    <w:rsid w:val="00CD131B"/>
    <w:rsid w:val="00CD1488"/>
    <w:rsid w:val="00CD17C3"/>
    <w:rsid w:val="00CD1BDD"/>
    <w:rsid w:val="00CD1DBF"/>
    <w:rsid w:val="00CD282B"/>
    <w:rsid w:val="00CD2B8C"/>
    <w:rsid w:val="00CD2D7F"/>
    <w:rsid w:val="00CD302C"/>
    <w:rsid w:val="00CD3B2E"/>
    <w:rsid w:val="00CD3CD5"/>
    <w:rsid w:val="00CD3D59"/>
    <w:rsid w:val="00CD4C3F"/>
    <w:rsid w:val="00CD5D65"/>
    <w:rsid w:val="00CD6CB5"/>
    <w:rsid w:val="00CE1453"/>
    <w:rsid w:val="00CE1866"/>
    <w:rsid w:val="00CE195A"/>
    <w:rsid w:val="00CE198D"/>
    <w:rsid w:val="00CE21FA"/>
    <w:rsid w:val="00CE23AC"/>
    <w:rsid w:val="00CE4417"/>
    <w:rsid w:val="00CE4D9A"/>
    <w:rsid w:val="00CE4EC0"/>
    <w:rsid w:val="00CE5906"/>
    <w:rsid w:val="00CE6833"/>
    <w:rsid w:val="00CF0BA4"/>
    <w:rsid w:val="00CF1182"/>
    <w:rsid w:val="00CF149F"/>
    <w:rsid w:val="00CF16FC"/>
    <w:rsid w:val="00CF27F8"/>
    <w:rsid w:val="00CF392E"/>
    <w:rsid w:val="00CF3998"/>
    <w:rsid w:val="00CF7D08"/>
    <w:rsid w:val="00D0184E"/>
    <w:rsid w:val="00D01FD0"/>
    <w:rsid w:val="00D01FE6"/>
    <w:rsid w:val="00D02097"/>
    <w:rsid w:val="00D02313"/>
    <w:rsid w:val="00D02390"/>
    <w:rsid w:val="00D05A21"/>
    <w:rsid w:val="00D05CC4"/>
    <w:rsid w:val="00D06637"/>
    <w:rsid w:val="00D067FA"/>
    <w:rsid w:val="00D06AD3"/>
    <w:rsid w:val="00D06D33"/>
    <w:rsid w:val="00D0721B"/>
    <w:rsid w:val="00D10B6E"/>
    <w:rsid w:val="00D113CB"/>
    <w:rsid w:val="00D11A7C"/>
    <w:rsid w:val="00D11F94"/>
    <w:rsid w:val="00D13CB0"/>
    <w:rsid w:val="00D13CDE"/>
    <w:rsid w:val="00D13F6F"/>
    <w:rsid w:val="00D1427E"/>
    <w:rsid w:val="00D14FE2"/>
    <w:rsid w:val="00D161C4"/>
    <w:rsid w:val="00D16396"/>
    <w:rsid w:val="00D171A4"/>
    <w:rsid w:val="00D1723D"/>
    <w:rsid w:val="00D17B4C"/>
    <w:rsid w:val="00D17C11"/>
    <w:rsid w:val="00D17E29"/>
    <w:rsid w:val="00D22163"/>
    <w:rsid w:val="00D22EB6"/>
    <w:rsid w:val="00D23068"/>
    <w:rsid w:val="00D233D5"/>
    <w:rsid w:val="00D247D2"/>
    <w:rsid w:val="00D24E2F"/>
    <w:rsid w:val="00D269B0"/>
    <w:rsid w:val="00D26CF2"/>
    <w:rsid w:val="00D26E95"/>
    <w:rsid w:val="00D26F64"/>
    <w:rsid w:val="00D272DA"/>
    <w:rsid w:val="00D277CF"/>
    <w:rsid w:val="00D2792C"/>
    <w:rsid w:val="00D27F62"/>
    <w:rsid w:val="00D30956"/>
    <w:rsid w:val="00D32722"/>
    <w:rsid w:val="00D34B41"/>
    <w:rsid w:val="00D34BF0"/>
    <w:rsid w:val="00D35343"/>
    <w:rsid w:val="00D35D20"/>
    <w:rsid w:val="00D369EC"/>
    <w:rsid w:val="00D36CEC"/>
    <w:rsid w:val="00D37375"/>
    <w:rsid w:val="00D373EF"/>
    <w:rsid w:val="00D375D6"/>
    <w:rsid w:val="00D40A22"/>
    <w:rsid w:val="00D420DD"/>
    <w:rsid w:val="00D4242F"/>
    <w:rsid w:val="00D42D13"/>
    <w:rsid w:val="00D4368C"/>
    <w:rsid w:val="00D44BFA"/>
    <w:rsid w:val="00D45156"/>
    <w:rsid w:val="00D46AAC"/>
    <w:rsid w:val="00D46CEF"/>
    <w:rsid w:val="00D47A6F"/>
    <w:rsid w:val="00D47C12"/>
    <w:rsid w:val="00D47E1B"/>
    <w:rsid w:val="00D47FFB"/>
    <w:rsid w:val="00D50328"/>
    <w:rsid w:val="00D50A53"/>
    <w:rsid w:val="00D50FD4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321"/>
    <w:rsid w:val="00D60497"/>
    <w:rsid w:val="00D60AC0"/>
    <w:rsid w:val="00D61593"/>
    <w:rsid w:val="00D63519"/>
    <w:rsid w:val="00D63B83"/>
    <w:rsid w:val="00D6487B"/>
    <w:rsid w:val="00D64B4A"/>
    <w:rsid w:val="00D669D6"/>
    <w:rsid w:val="00D704EB"/>
    <w:rsid w:val="00D707F6"/>
    <w:rsid w:val="00D713B6"/>
    <w:rsid w:val="00D7288E"/>
    <w:rsid w:val="00D7322D"/>
    <w:rsid w:val="00D73F53"/>
    <w:rsid w:val="00D74B5F"/>
    <w:rsid w:val="00D75746"/>
    <w:rsid w:val="00D7697E"/>
    <w:rsid w:val="00D776DE"/>
    <w:rsid w:val="00D77B2C"/>
    <w:rsid w:val="00D80562"/>
    <w:rsid w:val="00D80E10"/>
    <w:rsid w:val="00D80EF6"/>
    <w:rsid w:val="00D81068"/>
    <w:rsid w:val="00D812D4"/>
    <w:rsid w:val="00D81B18"/>
    <w:rsid w:val="00D81DDD"/>
    <w:rsid w:val="00D821DA"/>
    <w:rsid w:val="00D83613"/>
    <w:rsid w:val="00D83893"/>
    <w:rsid w:val="00D841B7"/>
    <w:rsid w:val="00D845C2"/>
    <w:rsid w:val="00D8573D"/>
    <w:rsid w:val="00D859F9"/>
    <w:rsid w:val="00D870C6"/>
    <w:rsid w:val="00D8724F"/>
    <w:rsid w:val="00D873FD"/>
    <w:rsid w:val="00D90088"/>
    <w:rsid w:val="00D90712"/>
    <w:rsid w:val="00D90983"/>
    <w:rsid w:val="00D91ADB"/>
    <w:rsid w:val="00D92C3B"/>
    <w:rsid w:val="00D92F27"/>
    <w:rsid w:val="00D94C03"/>
    <w:rsid w:val="00D9547F"/>
    <w:rsid w:val="00D964CC"/>
    <w:rsid w:val="00D96521"/>
    <w:rsid w:val="00D96CF2"/>
    <w:rsid w:val="00D97029"/>
    <w:rsid w:val="00D97129"/>
    <w:rsid w:val="00D9721C"/>
    <w:rsid w:val="00D97F9B"/>
    <w:rsid w:val="00DA058D"/>
    <w:rsid w:val="00DA17B9"/>
    <w:rsid w:val="00DA22CB"/>
    <w:rsid w:val="00DA2C59"/>
    <w:rsid w:val="00DA34EF"/>
    <w:rsid w:val="00DA35CB"/>
    <w:rsid w:val="00DA4536"/>
    <w:rsid w:val="00DA529B"/>
    <w:rsid w:val="00DA6528"/>
    <w:rsid w:val="00DA6881"/>
    <w:rsid w:val="00DA6D72"/>
    <w:rsid w:val="00DA798D"/>
    <w:rsid w:val="00DB0F1E"/>
    <w:rsid w:val="00DB1065"/>
    <w:rsid w:val="00DB13B5"/>
    <w:rsid w:val="00DB3166"/>
    <w:rsid w:val="00DB415C"/>
    <w:rsid w:val="00DB440F"/>
    <w:rsid w:val="00DB46D5"/>
    <w:rsid w:val="00DB51FB"/>
    <w:rsid w:val="00DC010F"/>
    <w:rsid w:val="00DC1219"/>
    <w:rsid w:val="00DC2293"/>
    <w:rsid w:val="00DC2948"/>
    <w:rsid w:val="00DC307C"/>
    <w:rsid w:val="00DC3152"/>
    <w:rsid w:val="00DC53E7"/>
    <w:rsid w:val="00DC6B7F"/>
    <w:rsid w:val="00DC78E4"/>
    <w:rsid w:val="00DD174F"/>
    <w:rsid w:val="00DD1E14"/>
    <w:rsid w:val="00DD3EF8"/>
    <w:rsid w:val="00DD5607"/>
    <w:rsid w:val="00DD7015"/>
    <w:rsid w:val="00DE16BF"/>
    <w:rsid w:val="00DE2200"/>
    <w:rsid w:val="00DE40E0"/>
    <w:rsid w:val="00DE5E9A"/>
    <w:rsid w:val="00DE6226"/>
    <w:rsid w:val="00DE69B5"/>
    <w:rsid w:val="00DF11CE"/>
    <w:rsid w:val="00DF14E2"/>
    <w:rsid w:val="00DF2C48"/>
    <w:rsid w:val="00DF2E1C"/>
    <w:rsid w:val="00DF305C"/>
    <w:rsid w:val="00DF32AF"/>
    <w:rsid w:val="00DF38A5"/>
    <w:rsid w:val="00DF3A61"/>
    <w:rsid w:val="00DF4189"/>
    <w:rsid w:val="00DF4407"/>
    <w:rsid w:val="00DF573B"/>
    <w:rsid w:val="00DF65B1"/>
    <w:rsid w:val="00E018FF"/>
    <w:rsid w:val="00E02F59"/>
    <w:rsid w:val="00E0435C"/>
    <w:rsid w:val="00E043D0"/>
    <w:rsid w:val="00E053D6"/>
    <w:rsid w:val="00E068C4"/>
    <w:rsid w:val="00E0690C"/>
    <w:rsid w:val="00E06975"/>
    <w:rsid w:val="00E0721C"/>
    <w:rsid w:val="00E07522"/>
    <w:rsid w:val="00E07626"/>
    <w:rsid w:val="00E07A32"/>
    <w:rsid w:val="00E115F7"/>
    <w:rsid w:val="00E11856"/>
    <w:rsid w:val="00E1185D"/>
    <w:rsid w:val="00E129DE"/>
    <w:rsid w:val="00E13DAD"/>
    <w:rsid w:val="00E143F4"/>
    <w:rsid w:val="00E175FC"/>
    <w:rsid w:val="00E17A22"/>
    <w:rsid w:val="00E17DA9"/>
    <w:rsid w:val="00E202C5"/>
    <w:rsid w:val="00E20887"/>
    <w:rsid w:val="00E20B31"/>
    <w:rsid w:val="00E23980"/>
    <w:rsid w:val="00E2409F"/>
    <w:rsid w:val="00E26216"/>
    <w:rsid w:val="00E26532"/>
    <w:rsid w:val="00E26DF8"/>
    <w:rsid w:val="00E276B1"/>
    <w:rsid w:val="00E27F3A"/>
    <w:rsid w:val="00E27F3B"/>
    <w:rsid w:val="00E304D5"/>
    <w:rsid w:val="00E30C22"/>
    <w:rsid w:val="00E30C28"/>
    <w:rsid w:val="00E313E3"/>
    <w:rsid w:val="00E31E66"/>
    <w:rsid w:val="00E32745"/>
    <w:rsid w:val="00E32A5A"/>
    <w:rsid w:val="00E32A6F"/>
    <w:rsid w:val="00E32D97"/>
    <w:rsid w:val="00E32EE4"/>
    <w:rsid w:val="00E3321D"/>
    <w:rsid w:val="00E33609"/>
    <w:rsid w:val="00E33704"/>
    <w:rsid w:val="00E3548F"/>
    <w:rsid w:val="00E35516"/>
    <w:rsid w:val="00E35D9E"/>
    <w:rsid w:val="00E35EC1"/>
    <w:rsid w:val="00E360B6"/>
    <w:rsid w:val="00E36992"/>
    <w:rsid w:val="00E36C55"/>
    <w:rsid w:val="00E36CB6"/>
    <w:rsid w:val="00E37127"/>
    <w:rsid w:val="00E372CF"/>
    <w:rsid w:val="00E37403"/>
    <w:rsid w:val="00E37DD0"/>
    <w:rsid w:val="00E40222"/>
    <w:rsid w:val="00E40B66"/>
    <w:rsid w:val="00E40CC1"/>
    <w:rsid w:val="00E40E4E"/>
    <w:rsid w:val="00E4111D"/>
    <w:rsid w:val="00E4246F"/>
    <w:rsid w:val="00E42BA7"/>
    <w:rsid w:val="00E43A38"/>
    <w:rsid w:val="00E43E19"/>
    <w:rsid w:val="00E44048"/>
    <w:rsid w:val="00E4545E"/>
    <w:rsid w:val="00E461C6"/>
    <w:rsid w:val="00E46EDD"/>
    <w:rsid w:val="00E4771B"/>
    <w:rsid w:val="00E47898"/>
    <w:rsid w:val="00E5032F"/>
    <w:rsid w:val="00E5121E"/>
    <w:rsid w:val="00E54AE4"/>
    <w:rsid w:val="00E551FB"/>
    <w:rsid w:val="00E552FC"/>
    <w:rsid w:val="00E56191"/>
    <w:rsid w:val="00E57FFA"/>
    <w:rsid w:val="00E60341"/>
    <w:rsid w:val="00E60F24"/>
    <w:rsid w:val="00E62CB1"/>
    <w:rsid w:val="00E65D85"/>
    <w:rsid w:val="00E666ED"/>
    <w:rsid w:val="00E666EE"/>
    <w:rsid w:val="00E67147"/>
    <w:rsid w:val="00E70686"/>
    <w:rsid w:val="00E71750"/>
    <w:rsid w:val="00E71BDF"/>
    <w:rsid w:val="00E72E37"/>
    <w:rsid w:val="00E73241"/>
    <w:rsid w:val="00E7333F"/>
    <w:rsid w:val="00E7355E"/>
    <w:rsid w:val="00E75094"/>
    <w:rsid w:val="00E753A0"/>
    <w:rsid w:val="00E75628"/>
    <w:rsid w:val="00E7648B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4005"/>
    <w:rsid w:val="00E858D0"/>
    <w:rsid w:val="00E85A87"/>
    <w:rsid w:val="00E85B3B"/>
    <w:rsid w:val="00E85FCE"/>
    <w:rsid w:val="00E86064"/>
    <w:rsid w:val="00E87339"/>
    <w:rsid w:val="00E87CE8"/>
    <w:rsid w:val="00E901EF"/>
    <w:rsid w:val="00E91525"/>
    <w:rsid w:val="00E92455"/>
    <w:rsid w:val="00E9286A"/>
    <w:rsid w:val="00E93842"/>
    <w:rsid w:val="00E94060"/>
    <w:rsid w:val="00EA099F"/>
    <w:rsid w:val="00EA0ED7"/>
    <w:rsid w:val="00EA14AB"/>
    <w:rsid w:val="00EA2816"/>
    <w:rsid w:val="00EA3DA5"/>
    <w:rsid w:val="00EA4B27"/>
    <w:rsid w:val="00EA550B"/>
    <w:rsid w:val="00EA5618"/>
    <w:rsid w:val="00EA5BB0"/>
    <w:rsid w:val="00EA675B"/>
    <w:rsid w:val="00EA6DD3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3855"/>
    <w:rsid w:val="00EC38BF"/>
    <w:rsid w:val="00EC3D88"/>
    <w:rsid w:val="00EC4201"/>
    <w:rsid w:val="00EC4E56"/>
    <w:rsid w:val="00EC4F23"/>
    <w:rsid w:val="00EC7DC7"/>
    <w:rsid w:val="00EC7DE9"/>
    <w:rsid w:val="00ED09C2"/>
    <w:rsid w:val="00ED32AB"/>
    <w:rsid w:val="00ED37B9"/>
    <w:rsid w:val="00ED4737"/>
    <w:rsid w:val="00ED5A6F"/>
    <w:rsid w:val="00ED6609"/>
    <w:rsid w:val="00ED76D6"/>
    <w:rsid w:val="00EE12D6"/>
    <w:rsid w:val="00EE428A"/>
    <w:rsid w:val="00EE6E6B"/>
    <w:rsid w:val="00EE726C"/>
    <w:rsid w:val="00EE7639"/>
    <w:rsid w:val="00EE7A51"/>
    <w:rsid w:val="00EE7A7A"/>
    <w:rsid w:val="00EF0565"/>
    <w:rsid w:val="00EF0A67"/>
    <w:rsid w:val="00EF0B59"/>
    <w:rsid w:val="00EF11AD"/>
    <w:rsid w:val="00EF1BD0"/>
    <w:rsid w:val="00EF30BA"/>
    <w:rsid w:val="00EF34B8"/>
    <w:rsid w:val="00EF3CE0"/>
    <w:rsid w:val="00EF3E33"/>
    <w:rsid w:val="00EF3F16"/>
    <w:rsid w:val="00EF40AF"/>
    <w:rsid w:val="00EF4604"/>
    <w:rsid w:val="00EF54E9"/>
    <w:rsid w:val="00EF5682"/>
    <w:rsid w:val="00EF644E"/>
    <w:rsid w:val="00EF6F10"/>
    <w:rsid w:val="00EF7342"/>
    <w:rsid w:val="00F00470"/>
    <w:rsid w:val="00F01076"/>
    <w:rsid w:val="00F029FA"/>
    <w:rsid w:val="00F02EFC"/>
    <w:rsid w:val="00F039D4"/>
    <w:rsid w:val="00F042D5"/>
    <w:rsid w:val="00F04BE8"/>
    <w:rsid w:val="00F050BE"/>
    <w:rsid w:val="00F07005"/>
    <w:rsid w:val="00F077F7"/>
    <w:rsid w:val="00F07F01"/>
    <w:rsid w:val="00F07F69"/>
    <w:rsid w:val="00F1021B"/>
    <w:rsid w:val="00F10C56"/>
    <w:rsid w:val="00F11BDC"/>
    <w:rsid w:val="00F123B9"/>
    <w:rsid w:val="00F12771"/>
    <w:rsid w:val="00F1289C"/>
    <w:rsid w:val="00F12A62"/>
    <w:rsid w:val="00F13604"/>
    <w:rsid w:val="00F149E3"/>
    <w:rsid w:val="00F14A8C"/>
    <w:rsid w:val="00F1548D"/>
    <w:rsid w:val="00F15B1F"/>
    <w:rsid w:val="00F16074"/>
    <w:rsid w:val="00F168CD"/>
    <w:rsid w:val="00F16CB9"/>
    <w:rsid w:val="00F17D22"/>
    <w:rsid w:val="00F21A71"/>
    <w:rsid w:val="00F23D77"/>
    <w:rsid w:val="00F24185"/>
    <w:rsid w:val="00F24A0C"/>
    <w:rsid w:val="00F24C7D"/>
    <w:rsid w:val="00F25609"/>
    <w:rsid w:val="00F2575D"/>
    <w:rsid w:val="00F25C7E"/>
    <w:rsid w:val="00F26714"/>
    <w:rsid w:val="00F27069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DC"/>
    <w:rsid w:val="00F370F5"/>
    <w:rsid w:val="00F37EDE"/>
    <w:rsid w:val="00F4026D"/>
    <w:rsid w:val="00F40BD4"/>
    <w:rsid w:val="00F411D8"/>
    <w:rsid w:val="00F41B03"/>
    <w:rsid w:val="00F4251D"/>
    <w:rsid w:val="00F466E8"/>
    <w:rsid w:val="00F46B53"/>
    <w:rsid w:val="00F46DF4"/>
    <w:rsid w:val="00F479AA"/>
    <w:rsid w:val="00F47B02"/>
    <w:rsid w:val="00F47D66"/>
    <w:rsid w:val="00F50875"/>
    <w:rsid w:val="00F51253"/>
    <w:rsid w:val="00F52112"/>
    <w:rsid w:val="00F52926"/>
    <w:rsid w:val="00F53991"/>
    <w:rsid w:val="00F53E5A"/>
    <w:rsid w:val="00F55260"/>
    <w:rsid w:val="00F552E5"/>
    <w:rsid w:val="00F56702"/>
    <w:rsid w:val="00F57665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BF6"/>
    <w:rsid w:val="00F66F74"/>
    <w:rsid w:val="00F6714D"/>
    <w:rsid w:val="00F71377"/>
    <w:rsid w:val="00F71A2A"/>
    <w:rsid w:val="00F731E4"/>
    <w:rsid w:val="00F74BC6"/>
    <w:rsid w:val="00F7506C"/>
    <w:rsid w:val="00F750A8"/>
    <w:rsid w:val="00F76722"/>
    <w:rsid w:val="00F774DE"/>
    <w:rsid w:val="00F77AA5"/>
    <w:rsid w:val="00F77CAC"/>
    <w:rsid w:val="00F81463"/>
    <w:rsid w:val="00F816E1"/>
    <w:rsid w:val="00F81A11"/>
    <w:rsid w:val="00F8340B"/>
    <w:rsid w:val="00F84232"/>
    <w:rsid w:val="00F85774"/>
    <w:rsid w:val="00F858C3"/>
    <w:rsid w:val="00F86470"/>
    <w:rsid w:val="00F87191"/>
    <w:rsid w:val="00F87269"/>
    <w:rsid w:val="00F87D7A"/>
    <w:rsid w:val="00F87F89"/>
    <w:rsid w:val="00F9005C"/>
    <w:rsid w:val="00F91FDD"/>
    <w:rsid w:val="00F92362"/>
    <w:rsid w:val="00F926DB"/>
    <w:rsid w:val="00F9326E"/>
    <w:rsid w:val="00F93D2A"/>
    <w:rsid w:val="00F9426A"/>
    <w:rsid w:val="00F94B10"/>
    <w:rsid w:val="00F957BC"/>
    <w:rsid w:val="00F961ED"/>
    <w:rsid w:val="00F96C07"/>
    <w:rsid w:val="00F96E2E"/>
    <w:rsid w:val="00F978BE"/>
    <w:rsid w:val="00F97A26"/>
    <w:rsid w:val="00FA0121"/>
    <w:rsid w:val="00FA04B1"/>
    <w:rsid w:val="00FA0585"/>
    <w:rsid w:val="00FA0FCE"/>
    <w:rsid w:val="00FA16D7"/>
    <w:rsid w:val="00FA1709"/>
    <w:rsid w:val="00FA1B76"/>
    <w:rsid w:val="00FA1D8E"/>
    <w:rsid w:val="00FA2E67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8"/>
    <w:rsid w:val="00FB2FDC"/>
    <w:rsid w:val="00FB37A2"/>
    <w:rsid w:val="00FB51D7"/>
    <w:rsid w:val="00FB5264"/>
    <w:rsid w:val="00FB5359"/>
    <w:rsid w:val="00FB58B4"/>
    <w:rsid w:val="00FB5C84"/>
    <w:rsid w:val="00FB6269"/>
    <w:rsid w:val="00FB628B"/>
    <w:rsid w:val="00FC0BE5"/>
    <w:rsid w:val="00FC13DE"/>
    <w:rsid w:val="00FC235B"/>
    <w:rsid w:val="00FC2D75"/>
    <w:rsid w:val="00FC30BA"/>
    <w:rsid w:val="00FC353F"/>
    <w:rsid w:val="00FC4AEE"/>
    <w:rsid w:val="00FC68EC"/>
    <w:rsid w:val="00FC695F"/>
    <w:rsid w:val="00FD0627"/>
    <w:rsid w:val="00FD1768"/>
    <w:rsid w:val="00FD1FD4"/>
    <w:rsid w:val="00FD2B37"/>
    <w:rsid w:val="00FD3876"/>
    <w:rsid w:val="00FD3D2C"/>
    <w:rsid w:val="00FD3D3D"/>
    <w:rsid w:val="00FD48D9"/>
    <w:rsid w:val="00FD4B30"/>
    <w:rsid w:val="00FD502D"/>
    <w:rsid w:val="00FD54F4"/>
    <w:rsid w:val="00FD68B3"/>
    <w:rsid w:val="00FD7A9E"/>
    <w:rsid w:val="00FE0EAD"/>
    <w:rsid w:val="00FE104D"/>
    <w:rsid w:val="00FE1765"/>
    <w:rsid w:val="00FE1DA4"/>
    <w:rsid w:val="00FE24CE"/>
    <w:rsid w:val="00FE49F4"/>
    <w:rsid w:val="00FE4A79"/>
    <w:rsid w:val="00FE4F56"/>
    <w:rsid w:val="00FE5DE0"/>
    <w:rsid w:val="00FE5DEA"/>
    <w:rsid w:val="00FE64EF"/>
    <w:rsid w:val="00FE7B3B"/>
    <w:rsid w:val="00FF15FC"/>
    <w:rsid w:val="00FF196A"/>
    <w:rsid w:val="00FF2511"/>
    <w:rsid w:val="00FF471F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9290B"/>
  <w15:docId w15:val="{F3502FAB-D77E-4FB2-963F-0AA05FFD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  <w:style w:type="character" w:customStyle="1" w:styleId="casenumber">
    <w:name w:val="casenumber"/>
    <w:basedOn w:val="DefaultParagraphFont"/>
    <w:rsid w:val="004C0538"/>
  </w:style>
  <w:style w:type="character" w:customStyle="1" w:styleId="divider1">
    <w:name w:val="divider1"/>
    <w:basedOn w:val="DefaultParagraphFont"/>
    <w:rsid w:val="004C0538"/>
  </w:style>
  <w:style w:type="character" w:customStyle="1" w:styleId="description">
    <w:name w:val="description"/>
    <w:basedOn w:val="DefaultParagraphFont"/>
    <w:rsid w:val="004C0538"/>
  </w:style>
  <w:style w:type="character" w:styleId="UnresolvedMention">
    <w:name w:val="Unresolved Mention"/>
    <w:basedOn w:val="DefaultParagraphFont"/>
    <w:uiPriority w:val="99"/>
    <w:semiHidden/>
    <w:unhideWhenUsed/>
    <w:rsid w:val="004D1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lagsandflagpoles.co.uk/collections/outdoor-bunting?gclid=EAIaIQobChMI-s7u7bqS_QIVCcbtCh3XJAg9EAAYASAAEgKKwvD_BwE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3C19-9160-4CEF-A430-AEC5A694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13</cp:revision>
  <cp:lastPrinted>2023-02-06T14:34:00Z</cp:lastPrinted>
  <dcterms:created xsi:type="dcterms:W3CDTF">2023-02-08T14:40:00Z</dcterms:created>
  <dcterms:modified xsi:type="dcterms:W3CDTF">2023-02-28T22:33:00Z</dcterms:modified>
</cp:coreProperties>
</file>